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949E" w14:textId="77777777" w:rsidR="000202C4" w:rsidRDefault="008E1E5C" w:rsidP="00356F81">
      <w:pPr>
        <w:jc w:val="center"/>
        <w:rPr>
          <w:b/>
        </w:rPr>
      </w:pPr>
      <w:r w:rsidRPr="000917A0">
        <w:rPr>
          <w:b/>
        </w:rPr>
        <w:t>FRIEND CITY COUNCIL</w:t>
      </w:r>
    </w:p>
    <w:p w14:paraId="53414791" w14:textId="093C19F9" w:rsidR="008E1E5C" w:rsidRPr="000917A0" w:rsidRDefault="00C40A82" w:rsidP="00356F81">
      <w:pPr>
        <w:jc w:val="center"/>
        <w:rPr>
          <w:b/>
        </w:rPr>
      </w:pPr>
      <w:r>
        <w:rPr>
          <w:b/>
        </w:rPr>
        <w:t>SPECIAL</w:t>
      </w:r>
      <w:r w:rsidR="000202C4">
        <w:rPr>
          <w:b/>
        </w:rPr>
        <w:t xml:space="preserve"> M</w:t>
      </w:r>
      <w:r w:rsidR="008E1E5C" w:rsidRPr="000917A0">
        <w:rPr>
          <w:b/>
        </w:rPr>
        <w:t>EETING</w:t>
      </w:r>
    </w:p>
    <w:p w14:paraId="0A635B2C" w14:textId="637A95C2" w:rsidR="008E1E5C" w:rsidRDefault="00336F3B" w:rsidP="00ED1193">
      <w:pPr>
        <w:jc w:val="center"/>
        <w:rPr>
          <w:b/>
        </w:rPr>
      </w:pPr>
      <w:r>
        <w:rPr>
          <w:b/>
        </w:rPr>
        <w:t>October 18</w:t>
      </w:r>
      <w:r w:rsidR="005333D3">
        <w:rPr>
          <w:b/>
        </w:rPr>
        <w:t>, 2023</w:t>
      </w:r>
    </w:p>
    <w:p w14:paraId="20AD6421" w14:textId="77777777" w:rsidR="002F0CB2" w:rsidRDefault="002F0CB2" w:rsidP="008E1E5C"/>
    <w:p w14:paraId="36E701DB" w14:textId="7D80F5B5" w:rsidR="00995AF6" w:rsidRDefault="00E66B97" w:rsidP="00995AF6">
      <w:r>
        <w:t xml:space="preserve">Mayor </w:t>
      </w:r>
      <w:r w:rsidR="00860805">
        <w:t>Knoke</w:t>
      </w:r>
      <w:r w:rsidR="008E1E5C">
        <w:t xml:space="preserve"> called the </w:t>
      </w:r>
      <w:r w:rsidR="007908BE">
        <w:t>special</w:t>
      </w:r>
      <w:r w:rsidR="008E1E5C">
        <w:t xml:space="preserve"> meeting of the City Council to order at </w:t>
      </w:r>
      <w:r w:rsidR="0045715F">
        <w:t>6:3</w:t>
      </w:r>
      <w:r w:rsidR="00336F3B">
        <w:t>0</w:t>
      </w:r>
      <w:r w:rsidR="008E1E5C">
        <w:t xml:space="preserve"> p.m. at the City Hall. </w:t>
      </w:r>
      <w:r w:rsidR="007F2169">
        <w:t>Advanced notice of the meeting was given by posting notice at three places in town, one method for giving advanced notice. All proceedings shown were taken while the meeting was open to the attendance of the public.</w:t>
      </w:r>
    </w:p>
    <w:p w14:paraId="1FC76E3B" w14:textId="77777777" w:rsidR="007F2169" w:rsidRDefault="007F2169" w:rsidP="007F2169">
      <w:pPr>
        <w:jc w:val="both"/>
      </w:pPr>
    </w:p>
    <w:p w14:paraId="2D980715" w14:textId="3138F7A1" w:rsidR="007F2169" w:rsidRDefault="007F2169" w:rsidP="007F2169">
      <w:pPr>
        <w:jc w:val="both"/>
      </w:pPr>
      <w:r>
        <w:t xml:space="preserve">Mayor Judith Knoke presided, and City Clerk </w:t>
      </w:r>
      <w:r w:rsidR="00AC1DDF">
        <w:t>John R. Schwab recorded</w:t>
      </w:r>
      <w:r>
        <w:t xml:space="preserve"> the proceedings. The following Councilmembers were present</w:t>
      </w:r>
      <w:r w:rsidR="005333D3">
        <w:t>: Kristen</w:t>
      </w:r>
      <w:r w:rsidR="005175BD">
        <w:t xml:space="preserve"> Milton</w:t>
      </w:r>
      <w:r w:rsidR="0045715F">
        <w:t>,</w:t>
      </w:r>
      <w:r w:rsidR="00336F3B">
        <w:t xml:space="preserve"> Jeremy </w:t>
      </w:r>
      <w:r w:rsidR="00541E9B">
        <w:t>Collier,</w:t>
      </w:r>
      <w:r w:rsidR="00336F3B">
        <w:t xml:space="preserve"> and</w:t>
      </w:r>
      <w:r w:rsidR="0045715F">
        <w:t xml:space="preserve"> Phyllis Schwab</w:t>
      </w:r>
      <w:r w:rsidR="00AC1DDF">
        <w:t>.</w:t>
      </w:r>
      <w:r>
        <w:t xml:space="preserve"> </w:t>
      </w:r>
      <w:r w:rsidR="00AC1DDF">
        <w:t>Absent</w:t>
      </w:r>
      <w:r>
        <w:t xml:space="preserve"> </w:t>
      </w:r>
      <w:r w:rsidR="00336F3B">
        <w:t>David Sladek</w:t>
      </w:r>
      <w:r>
        <w:t xml:space="preserve">. A quorum being present, and the meeting duly </w:t>
      </w:r>
      <w:r w:rsidRPr="007129CF">
        <w:t>convened, the following proceedings were had and done.</w:t>
      </w:r>
    </w:p>
    <w:p w14:paraId="2A68752B" w14:textId="77777777" w:rsidR="009C6A9C" w:rsidRDefault="009C6A9C" w:rsidP="008E1E5C"/>
    <w:p w14:paraId="28F29A10" w14:textId="6426E4C8" w:rsidR="0029528A" w:rsidRDefault="009C6A9C" w:rsidP="0029528A">
      <w:r w:rsidRPr="007129CF">
        <w:t>As required by the Nebraska Open Meetings Act,</w:t>
      </w:r>
      <w:r>
        <w:t xml:space="preserve"> </w:t>
      </w:r>
      <w:r w:rsidR="005F77C1">
        <w:t xml:space="preserve">Mayor </w:t>
      </w:r>
      <w:r w:rsidR="00860805">
        <w:t>Knoke</w:t>
      </w:r>
      <w:r w:rsidR="0029528A">
        <w:t xml:space="preserve"> announced that</w:t>
      </w:r>
      <w:r w:rsidR="0029528A" w:rsidRPr="007129CF">
        <w:t xml:space="preserve"> a copy of the Nebraska Open Meetings Act has been posted on the south doo</w:t>
      </w:r>
      <w:r w:rsidR="0029528A">
        <w:t xml:space="preserve">r of the City Hall meeting room </w:t>
      </w:r>
      <w:r w:rsidR="0029528A" w:rsidRPr="007129CF">
        <w:t>for all in attendance to review.</w:t>
      </w:r>
    </w:p>
    <w:p w14:paraId="00D41B45" w14:textId="77777777" w:rsidR="009E1813" w:rsidRDefault="009E1813" w:rsidP="0029528A"/>
    <w:p w14:paraId="29050965" w14:textId="293F2DA3" w:rsidR="00FB3470" w:rsidRDefault="00AC1DDF" w:rsidP="00FB3470">
      <w:r>
        <w:t xml:space="preserve">Mayor Knoke </w:t>
      </w:r>
      <w:r w:rsidR="00B64E08">
        <w:t>led</w:t>
      </w:r>
      <w:r>
        <w:t xml:space="preserve"> the pledge of Allegiance</w:t>
      </w:r>
      <w:r w:rsidR="00733114">
        <w:t>.</w:t>
      </w:r>
    </w:p>
    <w:p w14:paraId="549A14D0" w14:textId="77777777" w:rsidR="00061D4F" w:rsidRDefault="00061D4F" w:rsidP="00FB3470"/>
    <w:p w14:paraId="600FD735" w14:textId="4A736FF6" w:rsidR="00336F3B" w:rsidRDefault="00336F3B" w:rsidP="00FB3470">
      <w:r>
        <w:t>Mayor Knoke introduced and read Ordinance 23-802</w:t>
      </w:r>
    </w:p>
    <w:p w14:paraId="2513131D" w14:textId="77777777" w:rsidR="009912FF" w:rsidRDefault="009912FF" w:rsidP="00FB3470"/>
    <w:p w14:paraId="65A19378" w14:textId="77777777" w:rsidR="009912FF" w:rsidRPr="009912FF" w:rsidRDefault="009912FF" w:rsidP="009912FF">
      <w:pPr>
        <w:jc w:val="center"/>
      </w:pPr>
      <w:r w:rsidRPr="009912FF">
        <w:t xml:space="preserve">ORDINANCE NO. 23-802 </w:t>
      </w:r>
    </w:p>
    <w:p w14:paraId="02A34A60" w14:textId="77777777" w:rsidR="009912FF" w:rsidRPr="009912FF" w:rsidRDefault="009912FF" w:rsidP="009912FF"/>
    <w:p w14:paraId="4D68E7F1" w14:textId="77777777" w:rsidR="009912FF" w:rsidRPr="009912FF" w:rsidRDefault="009912FF" w:rsidP="009912FF">
      <w:pPr>
        <w:rPr>
          <w:szCs w:val="23"/>
        </w:rPr>
      </w:pPr>
    </w:p>
    <w:p w14:paraId="4C96E2B1" w14:textId="77777777" w:rsidR="009912FF" w:rsidRPr="009912FF" w:rsidRDefault="009912FF" w:rsidP="009912FF">
      <w:pPr>
        <w:suppressAutoHyphens/>
        <w:ind w:left="720" w:right="720"/>
      </w:pPr>
      <w:r w:rsidRPr="009912FF">
        <w:t>AN ORDINANCE AUTHORIZING THE ISSUANCE, SALE, AND DELIVERY OF A TAX ANTICIPATION NOTE OF THE CITY OF FRIEND, NEBRASKA IN THE MAXIMUM PRINCIPAL AMOUNT OF $654,000 TO PROVIDE FINANCING FOR CERTAIN OPERATING EXPENSES OF WARREN MEMORIAL HOSPITAL (AKA FRIEND COMMUNITY HEALTHCARE SYSTEMS); PRESCRIBING THE FORM AND DETAILS OF THE NOTE; COVENANTING TO PAY SUCH NOTE FROM THE REVENUES OF WARREN MEMORIAL HOSPITAL (FRIEND COMMUNITY HEALTHCARE SYSTEMS) AND, IF NECESSARY, TO PAY THE PRINCIPAL AND INTEREST ON THE NOTE; PROVIDING FOR THE PUBLICATION OF THIS ORDINANCE IN PAMPHLET FORM AND RELATED MATTERS</w:t>
      </w:r>
    </w:p>
    <w:p w14:paraId="141743AE" w14:textId="77777777" w:rsidR="009912FF" w:rsidRDefault="009912FF" w:rsidP="009912FF">
      <w:pPr>
        <w:jc w:val="center"/>
      </w:pPr>
    </w:p>
    <w:p w14:paraId="319B5434" w14:textId="558EC9B1" w:rsidR="0080755F" w:rsidRDefault="009912FF" w:rsidP="00115E0D">
      <w:r>
        <w:t>Discussion was held regarding the Ordinance.</w:t>
      </w:r>
    </w:p>
    <w:p w14:paraId="27AA0991" w14:textId="77777777" w:rsidR="009912FF" w:rsidRDefault="009912FF" w:rsidP="00115E0D"/>
    <w:p w14:paraId="77EC06E1" w14:textId="61163F7A" w:rsidR="009912FF" w:rsidRDefault="009912FF" w:rsidP="00115E0D">
      <w:r>
        <w:t xml:space="preserve">Motion by Milton, seconded by Schwab </w:t>
      </w:r>
      <w:r w:rsidR="00321C92">
        <w:t>to waive the three readings of the ordinance. On roll call voting aye Collier, Schwab, and Milton. Sladek absent. Nays none.</w:t>
      </w:r>
    </w:p>
    <w:p w14:paraId="3C74470D" w14:textId="77777777" w:rsidR="00321C92" w:rsidRDefault="00321C92" w:rsidP="00115E0D"/>
    <w:p w14:paraId="67F79E36" w14:textId="7D72AF4B" w:rsidR="00321C92" w:rsidRDefault="00321C92" w:rsidP="00115E0D">
      <w:r>
        <w:t>Motion by Collier, seconded by Schwab to adopt Ordinance 23-802. On roll call voting aye Milton, Collier, and Schwab. Sladek Absent. Nay none.</w:t>
      </w:r>
    </w:p>
    <w:p w14:paraId="1E76CEE4" w14:textId="2F383427" w:rsidR="00321C92" w:rsidRDefault="00321C92" w:rsidP="00115E0D"/>
    <w:p w14:paraId="719E9EA0" w14:textId="0AC1FF04" w:rsidR="0038412C" w:rsidRDefault="007211D9" w:rsidP="007211D9">
      <w:r w:rsidRPr="00333F4D">
        <w:t xml:space="preserve">No further business to come before the City Council, </w:t>
      </w:r>
      <w:r w:rsidR="000B2825">
        <w:t xml:space="preserve">a motion was made by </w:t>
      </w:r>
      <w:r w:rsidR="00321C92">
        <w:t>Milton</w:t>
      </w:r>
      <w:r w:rsidR="00733114">
        <w:t>,</w:t>
      </w:r>
      <w:r w:rsidR="000B2825">
        <w:t xml:space="preserve"> seconded by </w:t>
      </w:r>
      <w:r w:rsidR="00321C92">
        <w:t>Schwab</w:t>
      </w:r>
      <w:r w:rsidR="00F15E63">
        <w:t>,</w:t>
      </w:r>
      <w:r w:rsidR="00957520">
        <w:t xml:space="preserve"> </w:t>
      </w:r>
      <w:r w:rsidR="000B2825">
        <w:t xml:space="preserve">to adjourn </w:t>
      </w:r>
      <w:r w:rsidR="0088607C">
        <w:t xml:space="preserve">the </w:t>
      </w:r>
      <w:r w:rsidR="000B2825">
        <w:t xml:space="preserve">meeting. </w:t>
      </w:r>
      <w:r w:rsidR="00F15E63">
        <w:t>On roll call v</w:t>
      </w:r>
      <w:r w:rsidR="000B2825">
        <w:t>oting aye</w:t>
      </w:r>
      <w:r w:rsidR="00410076">
        <w:t xml:space="preserve"> </w:t>
      </w:r>
      <w:r w:rsidR="00321C92">
        <w:t xml:space="preserve">Schwab, </w:t>
      </w:r>
      <w:r w:rsidR="00541E9B">
        <w:t>Milton,</w:t>
      </w:r>
      <w:r w:rsidR="00321C92">
        <w:t xml:space="preserve"> and Collier</w:t>
      </w:r>
      <w:r w:rsidR="000B2825">
        <w:t xml:space="preserve">. Nays none. </w:t>
      </w:r>
      <w:r w:rsidR="00CE133D">
        <w:t xml:space="preserve">Absent </w:t>
      </w:r>
      <w:r w:rsidR="00321C92">
        <w:t>Sladek</w:t>
      </w:r>
      <w:r w:rsidR="00CE133D">
        <w:t xml:space="preserve">. </w:t>
      </w:r>
      <w:r w:rsidR="000B2825">
        <w:t xml:space="preserve">Motion carried and </w:t>
      </w:r>
      <w:r w:rsidRPr="00333F4D">
        <w:t>m</w:t>
      </w:r>
      <w:r>
        <w:t xml:space="preserve">eeting adjourned at </w:t>
      </w:r>
      <w:r w:rsidR="00321C92">
        <w:t>7:10</w:t>
      </w:r>
      <w:r w:rsidR="000C35CB">
        <w:t xml:space="preserve"> p.m</w:t>
      </w:r>
      <w:r>
        <w:t>.</w:t>
      </w:r>
    </w:p>
    <w:p w14:paraId="56118059" w14:textId="77777777" w:rsidR="00FA1A6E" w:rsidRDefault="00D05122" w:rsidP="007211D9">
      <w:r>
        <w:lastRenderedPageBreak/>
        <w:tab/>
      </w:r>
      <w:r>
        <w:tab/>
      </w:r>
      <w:r w:rsidR="009B0153">
        <w:tab/>
      </w:r>
      <w:r w:rsidR="009B0153">
        <w:tab/>
      </w:r>
    </w:p>
    <w:p w14:paraId="6D384606" w14:textId="6EFC09D1" w:rsidR="00D05122" w:rsidRDefault="009B0153" w:rsidP="007211D9">
      <w:r>
        <w:tab/>
      </w:r>
      <w:r>
        <w:tab/>
      </w:r>
      <w:r>
        <w:tab/>
      </w:r>
      <w:r>
        <w:tab/>
      </w:r>
      <w:r w:rsidR="00B85EAA">
        <w:tab/>
      </w:r>
      <w:r w:rsidR="00B85EAA">
        <w:tab/>
      </w:r>
      <w:r w:rsidR="00B85EAA">
        <w:tab/>
      </w:r>
    </w:p>
    <w:p w14:paraId="688A7605" w14:textId="77777777" w:rsidR="00FA1A6E" w:rsidRDefault="00FA1A6E" w:rsidP="00FA1A6E">
      <w:r>
        <w:tab/>
      </w:r>
      <w:r>
        <w:tab/>
      </w:r>
      <w:r>
        <w:tab/>
      </w:r>
      <w:r>
        <w:tab/>
      </w:r>
      <w:r>
        <w:tab/>
      </w:r>
      <w:r>
        <w:tab/>
        <w:t>______________________________</w:t>
      </w:r>
    </w:p>
    <w:p w14:paraId="22DE9435" w14:textId="77777777" w:rsidR="00FA1A6E" w:rsidRDefault="00FA1A6E" w:rsidP="00FA1A6E">
      <w:r>
        <w:tab/>
      </w:r>
      <w:r>
        <w:tab/>
      </w:r>
      <w:r>
        <w:tab/>
      </w:r>
      <w:r>
        <w:tab/>
      </w:r>
      <w:r>
        <w:tab/>
      </w:r>
      <w:r>
        <w:tab/>
        <w:t>Judith Knoke, Mayor</w:t>
      </w:r>
    </w:p>
    <w:p w14:paraId="4FE8686E" w14:textId="77777777" w:rsidR="00FA1A6E" w:rsidRDefault="00FA1A6E" w:rsidP="00FA1A6E">
      <w:r>
        <w:t>ATTEST</w:t>
      </w:r>
    </w:p>
    <w:p w14:paraId="21FB2020" w14:textId="77777777" w:rsidR="00FA1A6E" w:rsidRDefault="00FA1A6E" w:rsidP="00FA1A6E"/>
    <w:p w14:paraId="3A0C2F23" w14:textId="77777777" w:rsidR="00FA1A6E" w:rsidRDefault="00FA1A6E" w:rsidP="00FA1A6E"/>
    <w:p w14:paraId="00791E72" w14:textId="77777777" w:rsidR="00FA1A6E" w:rsidRDefault="00FA1A6E" w:rsidP="00FA1A6E">
      <w:r>
        <w:t>______________________________</w:t>
      </w:r>
    </w:p>
    <w:p w14:paraId="4654B636" w14:textId="6E678993" w:rsidR="000C5FB2" w:rsidRDefault="00AC1DDF" w:rsidP="008E1E5C">
      <w:r>
        <w:t>John R. Schwab</w:t>
      </w:r>
      <w:r w:rsidR="00FA1A6E">
        <w:t>, City Clerk</w:t>
      </w:r>
    </w:p>
    <w:sectPr w:rsidR="000C5FB2" w:rsidSect="00A774CA">
      <w:headerReference w:type="default" r:id="rId8"/>
      <w:footerReference w:type="default" r:id="rId9"/>
      <w:pgSz w:w="12240" w:h="15840" w:code="1"/>
      <w:pgMar w:top="1440"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D227" w14:textId="77777777" w:rsidR="00BF0242" w:rsidRDefault="00BF0242">
      <w:r>
        <w:separator/>
      </w:r>
    </w:p>
  </w:endnote>
  <w:endnote w:type="continuationSeparator" w:id="0">
    <w:p w14:paraId="4B42EA9A" w14:textId="77777777" w:rsidR="00BF0242" w:rsidRDefault="00BF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BD65" w14:textId="1C6B2C48" w:rsidR="005C178B" w:rsidRPr="00197000" w:rsidRDefault="005C178B"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1B69D5">
      <w:rPr>
        <w:noProof/>
        <w:sz w:val="16"/>
        <w:szCs w:val="16"/>
      </w:rPr>
      <w:t>8</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1B69D5">
      <w:rPr>
        <w:noProof/>
        <w:sz w:val="16"/>
        <w:szCs w:val="16"/>
      </w:rPr>
      <w:t>8</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541E9B">
      <w:rPr>
        <w:noProof/>
        <w:sz w:val="16"/>
        <w:szCs w:val="16"/>
      </w:rPr>
      <w:t>2023-10-18 Special Meeting</w:t>
    </w:r>
    <w:r w:rsidRPr="00517E4C">
      <w:rPr>
        <w:sz w:val="16"/>
        <w:szCs w:val="16"/>
      </w:rPr>
      <w:fldChar w:fldCharType="end"/>
    </w:r>
  </w:p>
  <w:p w14:paraId="62C09B6A" w14:textId="77777777" w:rsidR="005C178B" w:rsidRDefault="005C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8477" w14:textId="77777777" w:rsidR="00BF0242" w:rsidRDefault="00BF0242">
      <w:r>
        <w:separator/>
      </w:r>
    </w:p>
  </w:footnote>
  <w:footnote w:type="continuationSeparator" w:id="0">
    <w:p w14:paraId="22CE4125" w14:textId="77777777" w:rsidR="00BF0242" w:rsidRDefault="00BF0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2A6F" w14:textId="77777777" w:rsidR="005C178B" w:rsidRPr="004C1E2F" w:rsidRDefault="005C178B" w:rsidP="005F1746">
    <w:pPr>
      <w:pBdr>
        <w:bottom w:val="single" w:sz="16" w:space="1" w:color="auto"/>
      </w:pBdr>
      <w:jc w:val="center"/>
      <w:rPr>
        <w:sz w:val="52"/>
        <w:szCs w:val="52"/>
      </w:rPr>
    </w:pPr>
    <w:r w:rsidRPr="004C1E2F">
      <w:rPr>
        <w:sz w:val="52"/>
        <w:szCs w:val="52"/>
      </w:rPr>
      <w:t>M I N U T E    R E C O R D</w:t>
    </w:r>
  </w:p>
  <w:p w14:paraId="5C909819" w14:textId="77777777" w:rsidR="005C178B" w:rsidRDefault="005C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5F1"/>
    <w:multiLevelType w:val="hybridMultilevel"/>
    <w:tmpl w:val="BDE6A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BFC9966">
      <w:start w:val="3"/>
      <w:numFmt w:val="decimal"/>
      <w:lvlText w:val="(%5)"/>
      <w:lvlJc w:val="left"/>
      <w:pPr>
        <w:ind w:left="3600" w:hanging="360"/>
      </w:pPr>
      <w:rPr>
        <w:rFonts w:hint="default"/>
      </w:rPr>
    </w:lvl>
    <w:lvl w:ilvl="5" w:tplc="0374CC28">
      <w:start w:val="8"/>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C331E"/>
    <w:multiLevelType w:val="hybridMultilevel"/>
    <w:tmpl w:val="33EC3FF2"/>
    <w:lvl w:ilvl="0" w:tplc="3064D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C6481"/>
    <w:multiLevelType w:val="hybridMultilevel"/>
    <w:tmpl w:val="4228641C"/>
    <w:lvl w:ilvl="0" w:tplc="F6FE2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043AF"/>
    <w:multiLevelType w:val="hybridMultilevel"/>
    <w:tmpl w:val="338038E4"/>
    <w:lvl w:ilvl="0" w:tplc="DB0AB7CA">
      <w:start w:val="6"/>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3F500E"/>
    <w:multiLevelType w:val="hybridMultilevel"/>
    <w:tmpl w:val="9780AF12"/>
    <w:lvl w:ilvl="0" w:tplc="3D9C1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0B228F"/>
    <w:multiLevelType w:val="hybridMultilevel"/>
    <w:tmpl w:val="DE40DF02"/>
    <w:lvl w:ilvl="0" w:tplc="83082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57896"/>
    <w:multiLevelType w:val="hybridMultilevel"/>
    <w:tmpl w:val="D0DE74F2"/>
    <w:lvl w:ilvl="0" w:tplc="78E8C0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97C6D"/>
    <w:multiLevelType w:val="hybridMultilevel"/>
    <w:tmpl w:val="46E665DE"/>
    <w:lvl w:ilvl="0" w:tplc="FB7EB7D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265816983">
    <w:abstractNumId w:val="15"/>
  </w:num>
  <w:num w:numId="2" w16cid:durableId="3677985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676428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1984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75760">
    <w:abstractNumId w:val="16"/>
  </w:num>
  <w:num w:numId="6" w16cid:durableId="1770539062">
    <w:abstractNumId w:val="1"/>
  </w:num>
  <w:num w:numId="7" w16cid:durableId="355810897">
    <w:abstractNumId w:val="11"/>
  </w:num>
  <w:num w:numId="8" w16cid:durableId="1100563258">
    <w:abstractNumId w:val="2"/>
  </w:num>
  <w:num w:numId="9" w16cid:durableId="193076293">
    <w:abstractNumId w:val="0"/>
  </w:num>
  <w:num w:numId="10" w16cid:durableId="1922565022">
    <w:abstractNumId w:val="12"/>
  </w:num>
  <w:num w:numId="11" w16cid:durableId="243884482">
    <w:abstractNumId w:val="18"/>
  </w:num>
  <w:num w:numId="12" w16cid:durableId="2033993314">
    <w:abstractNumId w:val="9"/>
  </w:num>
  <w:num w:numId="13" w16cid:durableId="665716416">
    <w:abstractNumId w:val="21"/>
  </w:num>
  <w:num w:numId="14" w16cid:durableId="542670073">
    <w:abstractNumId w:val="5"/>
  </w:num>
  <w:num w:numId="15" w16cid:durableId="449477720">
    <w:abstractNumId w:val="17"/>
  </w:num>
  <w:num w:numId="16" w16cid:durableId="1028482690">
    <w:abstractNumId w:val="10"/>
  </w:num>
  <w:num w:numId="17" w16cid:durableId="483357884">
    <w:abstractNumId w:val="24"/>
  </w:num>
  <w:num w:numId="18" w16cid:durableId="658272789">
    <w:abstractNumId w:val="3"/>
  </w:num>
  <w:num w:numId="19" w16cid:durableId="1592621304">
    <w:abstractNumId w:val="7"/>
  </w:num>
  <w:num w:numId="20" w16cid:durableId="13769267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7082605">
    <w:abstractNumId w:val="23"/>
  </w:num>
  <w:num w:numId="22" w16cid:durableId="1637493593">
    <w:abstractNumId w:val="19"/>
  </w:num>
  <w:num w:numId="23" w16cid:durableId="987828310">
    <w:abstractNumId w:val="22"/>
  </w:num>
  <w:num w:numId="24" w16cid:durableId="648941950">
    <w:abstractNumId w:val="4"/>
  </w:num>
  <w:num w:numId="25" w16cid:durableId="1922594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D1"/>
    <w:rsid w:val="00000359"/>
    <w:rsid w:val="00000903"/>
    <w:rsid w:val="0000098C"/>
    <w:rsid w:val="00000C90"/>
    <w:rsid w:val="00000E53"/>
    <w:rsid w:val="00000F24"/>
    <w:rsid w:val="0000255E"/>
    <w:rsid w:val="000030E1"/>
    <w:rsid w:val="00003EBE"/>
    <w:rsid w:val="0000527D"/>
    <w:rsid w:val="00005EEE"/>
    <w:rsid w:val="000067E5"/>
    <w:rsid w:val="00006B9B"/>
    <w:rsid w:val="0001062F"/>
    <w:rsid w:val="0001149F"/>
    <w:rsid w:val="00011996"/>
    <w:rsid w:val="00012380"/>
    <w:rsid w:val="00012CEB"/>
    <w:rsid w:val="0001361D"/>
    <w:rsid w:val="00014452"/>
    <w:rsid w:val="00014953"/>
    <w:rsid w:val="00014E6B"/>
    <w:rsid w:val="00014EC6"/>
    <w:rsid w:val="00015BB2"/>
    <w:rsid w:val="00015DAA"/>
    <w:rsid w:val="00016230"/>
    <w:rsid w:val="00016315"/>
    <w:rsid w:val="00016B9A"/>
    <w:rsid w:val="000201B2"/>
    <w:rsid w:val="000202C4"/>
    <w:rsid w:val="00021673"/>
    <w:rsid w:val="000216B7"/>
    <w:rsid w:val="00022D32"/>
    <w:rsid w:val="000230DE"/>
    <w:rsid w:val="0002411C"/>
    <w:rsid w:val="00024F43"/>
    <w:rsid w:val="00025BA6"/>
    <w:rsid w:val="00025D65"/>
    <w:rsid w:val="00026034"/>
    <w:rsid w:val="00026575"/>
    <w:rsid w:val="0002667B"/>
    <w:rsid w:val="00026EAB"/>
    <w:rsid w:val="00027223"/>
    <w:rsid w:val="00027AF1"/>
    <w:rsid w:val="00030112"/>
    <w:rsid w:val="00030C26"/>
    <w:rsid w:val="00030D7B"/>
    <w:rsid w:val="000312CC"/>
    <w:rsid w:val="000317B4"/>
    <w:rsid w:val="00032948"/>
    <w:rsid w:val="00032AC1"/>
    <w:rsid w:val="000331FC"/>
    <w:rsid w:val="000338E6"/>
    <w:rsid w:val="00033B64"/>
    <w:rsid w:val="00034260"/>
    <w:rsid w:val="00034701"/>
    <w:rsid w:val="0003542B"/>
    <w:rsid w:val="00036757"/>
    <w:rsid w:val="00036DB8"/>
    <w:rsid w:val="000407B9"/>
    <w:rsid w:val="00040F5A"/>
    <w:rsid w:val="000410AF"/>
    <w:rsid w:val="00041922"/>
    <w:rsid w:val="000423A1"/>
    <w:rsid w:val="000447DB"/>
    <w:rsid w:val="00044BC6"/>
    <w:rsid w:val="00044D45"/>
    <w:rsid w:val="00044FED"/>
    <w:rsid w:val="0004566F"/>
    <w:rsid w:val="0004631B"/>
    <w:rsid w:val="00047F86"/>
    <w:rsid w:val="0005004E"/>
    <w:rsid w:val="000504A9"/>
    <w:rsid w:val="00050BFC"/>
    <w:rsid w:val="00050E17"/>
    <w:rsid w:val="000511F0"/>
    <w:rsid w:val="00051B5E"/>
    <w:rsid w:val="00051D92"/>
    <w:rsid w:val="00051EE0"/>
    <w:rsid w:val="00054863"/>
    <w:rsid w:val="00056B83"/>
    <w:rsid w:val="000615FA"/>
    <w:rsid w:val="00061A46"/>
    <w:rsid w:val="00061CD3"/>
    <w:rsid w:val="00061D4F"/>
    <w:rsid w:val="00062928"/>
    <w:rsid w:val="00062C68"/>
    <w:rsid w:val="00063230"/>
    <w:rsid w:val="00063E0A"/>
    <w:rsid w:val="00063F3B"/>
    <w:rsid w:val="0006497C"/>
    <w:rsid w:val="00064EE7"/>
    <w:rsid w:val="0006550F"/>
    <w:rsid w:val="00065AC6"/>
    <w:rsid w:val="00065C38"/>
    <w:rsid w:val="00066D43"/>
    <w:rsid w:val="00066D91"/>
    <w:rsid w:val="000674AE"/>
    <w:rsid w:val="000678A2"/>
    <w:rsid w:val="00070AEA"/>
    <w:rsid w:val="00070AF1"/>
    <w:rsid w:val="00070E24"/>
    <w:rsid w:val="00071B94"/>
    <w:rsid w:val="000720DA"/>
    <w:rsid w:val="000723DF"/>
    <w:rsid w:val="0007488C"/>
    <w:rsid w:val="0007497D"/>
    <w:rsid w:val="00075247"/>
    <w:rsid w:val="000763B6"/>
    <w:rsid w:val="00076B83"/>
    <w:rsid w:val="00077196"/>
    <w:rsid w:val="000775CE"/>
    <w:rsid w:val="0008051F"/>
    <w:rsid w:val="00081A1F"/>
    <w:rsid w:val="000822EB"/>
    <w:rsid w:val="00082844"/>
    <w:rsid w:val="000860B7"/>
    <w:rsid w:val="00086308"/>
    <w:rsid w:val="00086C82"/>
    <w:rsid w:val="00086D6E"/>
    <w:rsid w:val="000911D0"/>
    <w:rsid w:val="0009171B"/>
    <w:rsid w:val="000917A0"/>
    <w:rsid w:val="00092FC7"/>
    <w:rsid w:val="00093D55"/>
    <w:rsid w:val="000940EE"/>
    <w:rsid w:val="00095673"/>
    <w:rsid w:val="000969CF"/>
    <w:rsid w:val="0009797D"/>
    <w:rsid w:val="00097A22"/>
    <w:rsid w:val="00097CA7"/>
    <w:rsid w:val="00097E2B"/>
    <w:rsid w:val="000A3355"/>
    <w:rsid w:val="000A3A06"/>
    <w:rsid w:val="000A3D44"/>
    <w:rsid w:val="000A3E79"/>
    <w:rsid w:val="000A508F"/>
    <w:rsid w:val="000A6756"/>
    <w:rsid w:val="000A6937"/>
    <w:rsid w:val="000A6A6D"/>
    <w:rsid w:val="000A75E6"/>
    <w:rsid w:val="000B04C7"/>
    <w:rsid w:val="000B069E"/>
    <w:rsid w:val="000B0F95"/>
    <w:rsid w:val="000B1304"/>
    <w:rsid w:val="000B1A5A"/>
    <w:rsid w:val="000B20E2"/>
    <w:rsid w:val="000B2825"/>
    <w:rsid w:val="000B3C19"/>
    <w:rsid w:val="000B4196"/>
    <w:rsid w:val="000B514F"/>
    <w:rsid w:val="000B650C"/>
    <w:rsid w:val="000B661E"/>
    <w:rsid w:val="000B6AE3"/>
    <w:rsid w:val="000C107B"/>
    <w:rsid w:val="000C24C9"/>
    <w:rsid w:val="000C35CB"/>
    <w:rsid w:val="000C39A9"/>
    <w:rsid w:val="000C43E0"/>
    <w:rsid w:val="000C49BE"/>
    <w:rsid w:val="000C583C"/>
    <w:rsid w:val="000C5A1C"/>
    <w:rsid w:val="000C5FB2"/>
    <w:rsid w:val="000C63D6"/>
    <w:rsid w:val="000C7662"/>
    <w:rsid w:val="000C77B2"/>
    <w:rsid w:val="000D05F5"/>
    <w:rsid w:val="000D0FF1"/>
    <w:rsid w:val="000D1933"/>
    <w:rsid w:val="000D1934"/>
    <w:rsid w:val="000D1B54"/>
    <w:rsid w:val="000D2D64"/>
    <w:rsid w:val="000D2E0F"/>
    <w:rsid w:val="000D2FF5"/>
    <w:rsid w:val="000D3183"/>
    <w:rsid w:val="000D321F"/>
    <w:rsid w:val="000D3895"/>
    <w:rsid w:val="000D3A14"/>
    <w:rsid w:val="000D5160"/>
    <w:rsid w:val="000D51E8"/>
    <w:rsid w:val="000D5937"/>
    <w:rsid w:val="000D5CE2"/>
    <w:rsid w:val="000D6C65"/>
    <w:rsid w:val="000D708E"/>
    <w:rsid w:val="000D70F2"/>
    <w:rsid w:val="000D7744"/>
    <w:rsid w:val="000D7806"/>
    <w:rsid w:val="000D7FEF"/>
    <w:rsid w:val="000E082A"/>
    <w:rsid w:val="000E1F85"/>
    <w:rsid w:val="000E3CEA"/>
    <w:rsid w:val="000E3FEC"/>
    <w:rsid w:val="000E48AB"/>
    <w:rsid w:val="000E492C"/>
    <w:rsid w:val="000E5955"/>
    <w:rsid w:val="000E5991"/>
    <w:rsid w:val="000E59C7"/>
    <w:rsid w:val="000E7266"/>
    <w:rsid w:val="000E7456"/>
    <w:rsid w:val="000E76E6"/>
    <w:rsid w:val="000E7B7E"/>
    <w:rsid w:val="000F0E25"/>
    <w:rsid w:val="000F1FAA"/>
    <w:rsid w:val="000F2826"/>
    <w:rsid w:val="000F2D76"/>
    <w:rsid w:val="000F313D"/>
    <w:rsid w:val="000F5230"/>
    <w:rsid w:val="000F6852"/>
    <w:rsid w:val="000F69C4"/>
    <w:rsid w:val="000F77AF"/>
    <w:rsid w:val="000F7931"/>
    <w:rsid w:val="000F7CDE"/>
    <w:rsid w:val="001002EA"/>
    <w:rsid w:val="001008DB"/>
    <w:rsid w:val="00100B38"/>
    <w:rsid w:val="001018C5"/>
    <w:rsid w:val="00102696"/>
    <w:rsid w:val="00103F70"/>
    <w:rsid w:val="0010517C"/>
    <w:rsid w:val="00105275"/>
    <w:rsid w:val="00105776"/>
    <w:rsid w:val="00105AEC"/>
    <w:rsid w:val="00105BCE"/>
    <w:rsid w:val="001066B8"/>
    <w:rsid w:val="00106864"/>
    <w:rsid w:val="00106E0D"/>
    <w:rsid w:val="001077C2"/>
    <w:rsid w:val="00107E67"/>
    <w:rsid w:val="00110A40"/>
    <w:rsid w:val="00112C9F"/>
    <w:rsid w:val="0011456A"/>
    <w:rsid w:val="00114AE8"/>
    <w:rsid w:val="00114BB8"/>
    <w:rsid w:val="001153CC"/>
    <w:rsid w:val="00115E0D"/>
    <w:rsid w:val="00115F4C"/>
    <w:rsid w:val="001164E3"/>
    <w:rsid w:val="001168FB"/>
    <w:rsid w:val="00116B38"/>
    <w:rsid w:val="00116C9D"/>
    <w:rsid w:val="00117297"/>
    <w:rsid w:val="0012002D"/>
    <w:rsid w:val="0012021E"/>
    <w:rsid w:val="00120727"/>
    <w:rsid w:val="001214BB"/>
    <w:rsid w:val="001233B5"/>
    <w:rsid w:val="00123A8B"/>
    <w:rsid w:val="00124324"/>
    <w:rsid w:val="001249A8"/>
    <w:rsid w:val="00124CD7"/>
    <w:rsid w:val="00124E6E"/>
    <w:rsid w:val="00124EF5"/>
    <w:rsid w:val="001250DA"/>
    <w:rsid w:val="001254F0"/>
    <w:rsid w:val="00125855"/>
    <w:rsid w:val="0012651D"/>
    <w:rsid w:val="00126BD8"/>
    <w:rsid w:val="0012773A"/>
    <w:rsid w:val="00127C3B"/>
    <w:rsid w:val="00127FBB"/>
    <w:rsid w:val="00130DCD"/>
    <w:rsid w:val="00130E93"/>
    <w:rsid w:val="00131541"/>
    <w:rsid w:val="00131C76"/>
    <w:rsid w:val="00131EE1"/>
    <w:rsid w:val="00133A31"/>
    <w:rsid w:val="00133C3A"/>
    <w:rsid w:val="00133C54"/>
    <w:rsid w:val="001344EA"/>
    <w:rsid w:val="00134B07"/>
    <w:rsid w:val="00134C91"/>
    <w:rsid w:val="0013579C"/>
    <w:rsid w:val="00135856"/>
    <w:rsid w:val="00135DAD"/>
    <w:rsid w:val="0013659F"/>
    <w:rsid w:val="001400F4"/>
    <w:rsid w:val="001402BA"/>
    <w:rsid w:val="00140A1D"/>
    <w:rsid w:val="00140D79"/>
    <w:rsid w:val="00140EDB"/>
    <w:rsid w:val="001410D7"/>
    <w:rsid w:val="001415D4"/>
    <w:rsid w:val="001415F3"/>
    <w:rsid w:val="00143022"/>
    <w:rsid w:val="001433BD"/>
    <w:rsid w:val="00143EC4"/>
    <w:rsid w:val="001453BC"/>
    <w:rsid w:val="0014585C"/>
    <w:rsid w:val="00145E61"/>
    <w:rsid w:val="00146337"/>
    <w:rsid w:val="00146E27"/>
    <w:rsid w:val="00150CEF"/>
    <w:rsid w:val="00151F29"/>
    <w:rsid w:val="001521CF"/>
    <w:rsid w:val="00155604"/>
    <w:rsid w:val="00155D25"/>
    <w:rsid w:val="00155DD4"/>
    <w:rsid w:val="00156BDC"/>
    <w:rsid w:val="00160043"/>
    <w:rsid w:val="00160514"/>
    <w:rsid w:val="001623F7"/>
    <w:rsid w:val="00162903"/>
    <w:rsid w:val="00163846"/>
    <w:rsid w:val="00164D54"/>
    <w:rsid w:val="0016503D"/>
    <w:rsid w:val="001653FF"/>
    <w:rsid w:val="00165537"/>
    <w:rsid w:val="001655B6"/>
    <w:rsid w:val="0016630F"/>
    <w:rsid w:val="00167275"/>
    <w:rsid w:val="00167D1D"/>
    <w:rsid w:val="00167E2A"/>
    <w:rsid w:val="00171003"/>
    <w:rsid w:val="001726A0"/>
    <w:rsid w:val="00172D4C"/>
    <w:rsid w:val="00173073"/>
    <w:rsid w:val="00173A06"/>
    <w:rsid w:val="00174261"/>
    <w:rsid w:val="001751ED"/>
    <w:rsid w:val="00175494"/>
    <w:rsid w:val="0017582B"/>
    <w:rsid w:val="00175E72"/>
    <w:rsid w:val="0017725C"/>
    <w:rsid w:val="001773AD"/>
    <w:rsid w:val="00177F7F"/>
    <w:rsid w:val="00180CD4"/>
    <w:rsid w:val="001818BD"/>
    <w:rsid w:val="001824CC"/>
    <w:rsid w:val="0018309F"/>
    <w:rsid w:val="001833CD"/>
    <w:rsid w:val="00183717"/>
    <w:rsid w:val="001837F4"/>
    <w:rsid w:val="00185C1C"/>
    <w:rsid w:val="001860ED"/>
    <w:rsid w:val="00186164"/>
    <w:rsid w:val="00186F6B"/>
    <w:rsid w:val="00187445"/>
    <w:rsid w:val="001876CD"/>
    <w:rsid w:val="00187856"/>
    <w:rsid w:val="00187903"/>
    <w:rsid w:val="001904BC"/>
    <w:rsid w:val="00190D87"/>
    <w:rsid w:val="00191E5A"/>
    <w:rsid w:val="00192FF3"/>
    <w:rsid w:val="0019340D"/>
    <w:rsid w:val="00194D6A"/>
    <w:rsid w:val="00195330"/>
    <w:rsid w:val="001957CE"/>
    <w:rsid w:val="00195952"/>
    <w:rsid w:val="00196B1D"/>
    <w:rsid w:val="00196F18"/>
    <w:rsid w:val="00197000"/>
    <w:rsid w:val="001A0460"/>
    <w:rsid w:val="001A0DD0"/>
    <w:rsid w:val="001A174E"/>
    <w:rsid w:val="001A27B6"/>
    <w:rsid w:val="001A37CA"/>
    <w:rsid w:val="001A39CA"/>
    <w:rsid w:val="001A434D"/>
    <w:rsid w:val="001A43C2"/>
    <w:rsid w:val="001A4A3C"/>
    <w:rsid w:val="001A62CF"/>
    <w:rsid w:val="001A6979"/>
    <w:rsid w:val="001A6C21"/>
    <w:rsid w:val="001A6D88"/>
    <w:rsid w:val="001A6E11"/>
    <w:rsid w:val="001A6E4B"/>
    <w:rsid w:val="001A725B"/>
    <w:rsid w:val="001A7E80"/>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9D5"/>
    <w:rsid w:val="001B757F"/>
    <w:rsid w:val="001B76DB"/>
    <w:rsid w:val="001B7921"/>
    <w:rsid w:val="001C09B3"/>
    <w:rsid w:val="001C1648"/>
    <w:rsid w:val="001C1665"/>
    <w:rsid w:val="001C1B20"/>
    <w:rsid w:val="001C1EDC"/>
    <w:rsid w:val="001C20B7"/>
    <w:rsid w:val="001C26A0"/>
    <w:rsid w:val="001C2E09"/>
    <w:rsid w:val="001C2EB8"/>
    <w:rsid w:val="001C3ED4"/>
    <w:rsid w:val="001C4154"/>
    <w:rsid w:val="001C43B7"/>
    <w:rsid w:val="001C4797"/>
    <w:rsid w:val="001C5827"/>
    <w:rsid w:val="001C6971"/>
    <w:rsid w:val="001C725E"/>
    <w:rsid w:val="001D0018"/>
    <w:rsid w:val="001D2A4A"/>
    <w:rsid w:val="001D3F57"/>
    <w:rsid w:val="001D4C08"/>
    <w:rsid w:val="001D5021"/>
    <w:rsid w:val="001D5968"/>
    <w:rsid w:val="001D5A13"/>
    <w:rsid w:val="001D5E54"/>
    <w:rsid w:val="001D6D76"/>
    <w:rsid w:val="001D7300"/>
    <w:rsid w:val="001E01F7"/>
    <w:rsid w:val="001E053E"/>
    <w:rsid w:val="001E2855"/>
    <w:rsid w:val="001E2AA5"/>
    <w:rsid w:val="001E32E5"/>
    <w:rsid w:val="001E343C"/>
    <w:rsid w:val="001E3E19"/>
    <w:rsid w:val="001E4FB2"/>
    <w:rsid w:val="001E5C13"/>
    <w:rsid w:val="001E5E8C"/>
    <w:rsid w:val="001E6653"/>
    <w:rsid w:val="001E6EA5"/>
    <w:rsid w:val="001E7487"/>
    <w:rsid w:val="001E76E3"/>
    <w:rsid w:val="001E7AB5"/>
    <w:rsid w:val="001F0B0F"/>
    <w:rsid w:val="001F1E84"/>
    <w:rsid w:val="001F1E8A"/>
    <w:rsid w:val="001F2153"/>
    <w:rsid w:val="001F3CD4"/>
    <w:rsid w:val="001F430C"/>
    <w:rsid w:val="001F474D"/>
    <w:rsid w:val="001F48E0"/>
    <w:rsid w:val="001F4CB4"/>
    <w:rsid w:val="001F4E5F"/>
    <w:rsid w:val="001F6540"/>
    <w:rsid w:val="001F67FA"/>
    <w:rsid w:val="001F6B88"/>
    <w:rsid w:val="001F6E01"/>
    <w:rsid w:val="00200C3B"/>
    <w:rsid w:val="002015E5"/>
    <w:rsid w:val="00202A24"/>
    <w:rsid w:val="002038BD"/>
    <w:rsid w:val="002039F2"/>
    <w:rsid w:val="002043E8"/>
    <w:rsid w:val="00205E82"/>
    <w:rsid w:val="0020617A"/>
    <w:rsid w:val="00207516"/>
    <w:rsid w:val="002079F1"/>
    <w:rsid w:val="00210197"/>
    <w:rsid w:val="00210301"/>
    <w:rsid w:val="002104B7"/>
    <w:rsid w:val="00210977"/>
    <w:rsid w:val="00211773"/>
    <w:rsid w:val="002127C1"/>
    <w:rsid w:val="00212CA2"/>
    <w:rsid w:val="00212FCC"/>
    <w:rsid w:val="00213AEC"/>
    <w:rsid w:val="002140A4"/>
    <w:rsid w:val="0021461C"/>
    <w:rsid w:val="002146E0"/>
    <w:rsid w:val="00214CC2"/>
    <w:rsid w:val="00215282"/>
    <w:rsid w:val="00215518"/>
    <w:rsid w:val="0021556F"/>
    <w:rsid w:val="00216365"/>
    <w:rsid w:val="00217B2F"/>
    <w:rsid w:val="00220766"/>
    <w:rsid w:val="0022348C"/>
    <w:rsid w:val="00223853"/>
    <w:rsid w:val="0022443E"/>
    <w:rsid w:val="002247D3"/>
    <w:rsid w:val="00224DDA"/>
    <w:rsid w:val="002250A5"/>
    <w:rsid w:val="00225829"/>
    <w:rsid w:val="00226037"/>
    <w:rsid w:val="002261BC"/>
    <w:rsid w:val="00226CB0"/>
    <w:rsid w:val="00227157"/>
    <w:rsid w:val="0023075F"/>
    <w:rsid w:val="0023120A"/>
    <w:rsid w:val="0023176F"/>
    <w:rsid w:val="0023225C"/>
    <w:rsid w:val="00232F5A"/>
    <w:rsid w:val="00232F7D"/>
    <w:rsid w:val="00233545"/>
    <w:rsid w:val="00233711"/>
    <w:rsid w:val="00233A25"/>
    <w:rsid w:val="002340EE"/>
    <w:rsid w:val="00235255"/>
    <w:rsid w:val="00235306"/>
    <w:rsid w:val="002357AC"/>
    <w:rsid w:val="00235CE5"/>
    <w:rsid w:val="00236343"/>
    <w:rsid w:val="0023660D"/>
    <w:rsid w:val="00236AC2"/>
    <w:rsid w:val="00237C50"/>
    <w:rsid w:val="002408CB"/>
    <w:rsid w:val="00242BB9"/>
    <w:rsid w:val="0024311A"/>
    <w:rsid w:val="0024451C"/>
    <w:rsid w:val="00244894"/>
    <w:rsid w:val="002459E8"/>
    <w:rsid w:val="00245A91"/>
    <w:rsid w:val="00246BE7"/>
    <w:rsid w:val="00247349"/>
    <w:rsid w:val="00250B6B"/>
    <w:rsid w:val="00250E73"/>
    <w:rsid w:val="0025179E"/>
    <w:rsid w:val="002519A7"/>
    <w:rsid w:val="00252237"/>
    <w:rsid w:val="0025297B"/>
    <w:rsid w:val="002539D9"/>
    <w:rsid w:val="00253A8F"/>
    <w:rsid w:val="00253F10"/>
    <w:rsid w:val="00253F3C"/>
    <w:rsid w:val="002543FA"/>
    <w:rsid w:val="00255543"/>
    <w:rsid w:val="002557B4"/>
    <w:rsid w:val="00255D9B"/>
    <w:rsid w:val="00256716"/>
    <w:rsid w:val="002567A2"/>
    <w:rsid w:val="00256C0E"/>
    <w:rsid w:val="00256E4F"/>
    <w:rsid w:val="00257186"/>
    <w:rsid w:val="00257CCD"/>
    <w:rsid w:val="002604DA"/>
    <w:rsid w:val="00261EA1"/>
    <w:rsid w:val="00262C9B"/>
    <w:rsid w:val="00264207"/>
    <w:rsid w:val="002648DF"/>
    <w:rsid w:val="002652AB"/>
    <w:rsid w:val="00265573"/>
    <w:rsid w:val="00265E6F"/>
    <w:rsid w:val="0026631F"/>
    <w:rsid w:val="0026658E"/>
    <w:rsid w:val="00267BD7"/>
    <w:rsid w:val="0027068B"/>
    <w:rsid w:val="0027091A"/>
    <w:rsid w:val="0027097C"/>
    <w:rsid w:val="002725FD"/>
    <w:rsid w:val="00272A4A"/>
    <w:rsid w:val="00273026"/>
    <w:rsid w:val="0027380C"/>
    <w:rsid w:val="00273B56"/>
    <w:rsid w:val="00273BFC"/>
    <w:rsid w:val="002748BD"/>
    <w:rsid w:val="00274C06"/>
    <w:rsid w:val="00274D7A"/>
    <w:rsid w:val="00275BE6"/>
    <w:rsid w:val="002760C4"/>
    <w:rsid w:val="0027650E"/>
    <w:rsid w:val="002804EF"/>
    <w:rsid w:val="0028069B"/>
    <w:rsid w:val="00280937"/>
    <w:rsid w:val="00280DFB"/>
    <w:rsid w:val="00282BB8"/>
    <w:rsid w:val="00284D11"/>
    <w:rsid w:val="00285B64"/>
    <w:rsid w:val="00285EB7"/>
    <w:rsid w:val="00286393"/>
    <w:rsid w:val="0028747C"/>
    <w:rsid w:val="00287F20"/>
    <w:rsid w:val="002901AC"/>
    <w:rsid w:val="002903B0"/>
    <w:rsid w:val="00290472"/>
    <w:rsid w:val="00290D39"/>
    <w:rsid w:val="00291F18"/>
    <w:rsid w:val="002940DC"/>
    <w:rsid w:val="00294471"/>
    <w:rsid w:val="0029528A"/>
    <w:rsid w:val="00296A4F"/>
    <w:rsid w:val="00296FC1"/>
    <w:rsid w:val="0029705A"/>
    <w:rsid w:val="00297552"/>
    <w:rsid w:val="002A01C0"/>
    <w:rsid w:val="002A12CC"/>
    <w:rsid w:val="002A1E4C"/>
    <w:rsid w:val="002A2564"/>
    <w:rsid w:val="002A4A8D"/>
    <w:rsid w:val="002A5118"/>
    <w:rsid w:val="002A53B4"/>
    <w:rsid w:val="002A59A2"/>
    <w:rsid w:val="002A5C26"/>
    <w:rsid w:val="002A5D82"/>
    <w:rsid w:val="002A641B"/>
    <w:rsid w:val="002A66CF"/>
    <w:rsid w:val="002A6E6C"/>
    <w:rsid w:val="002A72CD"/>
    <w:rsid w:val="002A72E1"/>
    <w:rsid w:val="002B146E"/>
    <w:rsid w:val="002B2036"/>
    <w:rsid w:val="002B209A"/>
    <w:rsid w:val="002B3968"/>
    <w:rsid w:val="002B4277"/>
    <w:rsid w:val="002B47A7"/>
    <w:rsid w:val="002B49F1"/>
    <w:rsid w:val="002B4D42"/>
    <w:rsid w:val="002B5900"/>
    <w:rsid w:val="002B5F6A"/>
    <w:rsid w:val="002B60A4"/>
    <w:rsid w:val="002B661C"/>
    <w:rsid w:val="002B76E4"/>
    <w:rsid w:val="002C0231"/>
    <w:rsid w:val="002C0627"/>
    <w:rsid w:val="002C1B31"/>
    <w:rsid w:val="002C26FB"/>
    <w:rsid w:val="002C2DC3"/>
    <w:rsid w:val="002C3D5E"/>
    <w:rsid w:val="002C4741"/>
    <w:rsid w:val="002C4756"/>
    <w:rsid w:val="002C4AA9"/>
    <w:rsid w:val="002C6972"/>
    <w:rsid w:val="002C6B34"/>
    <w:rsid w:val="002C6FCB"/>
    <w:rsid w:val="002C78A5"/>
    <w:rsid w:val="002C7AC2"/>
    <w:rsid w:val="002C7B87"/>
    <w:rsid w:val="002D0AFA"/>
    <w:rsid w:val="002D12DE"/>
    <w:rsid w:val="002D18F7"/>
    <w:rsid w:val="002D19C0"/>
    <w:rsid w:val="002D2000"/>
    <w:rsid w:val="002D2B6F"/>
    <w:rsid w:val="002D36BC"/>
    <w:rsid w:val="002D36D2"/>
    <w:rsid w:val="002D3C03"/>
    <w:rsid w:val="002D470B"/>
    <w:rsid w:val="002D4748"/>
    <w:rsid w:val="002D594D"/>
    <w:rsid w:val="002D758B"/>
    <w:rsid w:val="002D75A7"/>
    <w:rsid w:val="002D77D2"/>
    <w:rsid w:val="002D77D8"/>
    <w:rsid w:val="002E07E8"/>
    <w:rsid w:val="002E2500"/>
    <w:rsid w:val="002E27B2"/>
    <w:rsid w:val="002E41E9"/>
    <w:rsid w:val="002E4924"/>
    <w:rsid w:val="002E4D14"/>
    <w:rsid w:val="002E60B8"/>
    <w:rsid w:val="002E65CA"/>
    <w:rsid w:val="002E7039"/>
    <w:rsid w:val="002E725B"/>
    <w:rsid w:val="002F0CB2"/>
    <w:rsid w:val="002F16B0"/>
    <w:rsid w:val="002F229D"/>
    <w:rsid w:val="002F2C54"/>
    <w:rsid w:val="002F2DCD"/>
    <w:rsid w:val="002F3CD7"/>
    <w:rsid w:val="002F3D33"/>
    <w:rsid w:val="002F4459"/>
    <w:rsid w:val="002F4FBA"/>
    <w:rsid w:val="002F5E75"/>
    <w:rsid w:val="002F5F0A"/>
    <w:rsid w:val="002F632C"/>
    <w:rsid w:val="002F7B44"/>
    <w:rsid w:val="002F7C6F"/>
    <w:rsid w:val="00300462"/>
    <w:rsid w:val="00300CE9"/>
    <w:rsid w:val="00301D8D"/>
    <w:rsid w:val="00302075"/>
    <w:rsid w:val="0030357E"/>
    <w:rsid w:val="003035CE"/>
    <w:rsid w:val="00303A54"/>
    <w:rsid w:val="003048B6"/>
    <w:rsid w:val="00304F65"/>
    <w:rsid w:val="00305A10"/>
    <w:rsid w:val="00305B34"/>
    <w:rsid w:val="003060AC"/>
    <w:rsid w:val="00306C07"/>
    <w:rsid w:val="00307151"/>
    <w:rsid w:val="00307EBD"/>
    <w:rsid w:val="00311149"/>
    <w:rsid w:val="00311BD6"/>
    <w:rsid w:val="00311F58"/>
    <w:rsid w:val="00312E6A"/>
    <w:rsid w:val="00313ACE"/>
    <w:rsid w:val="00313F13"/>
    <w:rsid w:val="003146FB"/>
    <w:rsid w:val="003157B4"/>
    <w:rsid w:val="003157F8"/>
    <w:rsid w:val="003159F7"/>
    <w:rsid w:val="00315DD4"/>
    <w:rsid w:val="00316ED7"/>
    <w:rsid w:val="00316FF4"/>
    <w:rsid w:val="00317023"/>
    <w:rsid w:val="00317207"/>
    <w:rsid w:val="003173D9"/>
    <w:rsid w:val="00317F5E"/>
    <w:rsid w:val="003203D8"/>
    <w:rsid w:val="003211A6"/>
    <w:rsid w:val="0032135D"/>
    <w:rsid w:val="00321902"/>
    <w:rsid w:val="00321C92"/>
    <w:rsid w:val="003228CE"/>
    <w:rsid w:val="00322F97"/>
    <w:rsid w:val="003230A3"/>
    <w:rsid w:val="0032322E"/>
    <w:rsid w:val="0032583E"/>
    <w:rsid w:val="0032627A"/>
    <w:rsid w:val="003263C8"/>
    <w:rsid w:val="0032657D"/>
    <w:rsid w:val="0032720F"/>
    <w:rsid w:val="00331C25"/>
    <w:rsid w:val="00331F72"/>
    <w:rsid w:val="00332A78"/>
    <w:rsid w:val="00332D6A"/>
    <w:rsid w:val="003337DA"/>
    <w:rsid w:val="00333F4D"/>
    <w:rsid w:val="003353FC"/>
    <w:rsid w:val="0033575A"/>
    <w:rsid w:val="00336DC4"/>
    <w:rsid w:val="00336F3B"/>
    <w:rsid w:val="00337301"/>
    <w:rsid w:val="0033770A"/>
    <w:rsid w:val="003379F0"/>
    <w:rsid w:val="003402CA"/>
    <w:rsid w:val="00340655"/>
    <w:rsid w:val="003412E3"/>
    <w:rsid w:val="00341804"/>
    <w:rsid w:val="0034199E"/>
    <w:rsid w:val="00341AEE"/>
    <w:rsid w:val="0034271D"/>
    <w:rsid w:val="0034301A"/>
    <w:rsid w:val="00343A18"/>
    <w:rsid w:val="00344E75"/>
    <w:rsid w:val="00344ED2"/>
    <w:rsid w:val="00346B38"/>
    <w:rsid w:val="00346D95"/>
    <w:rsid w:val="00347E2F"/>
    <w:rsid w:val="0035009A"/>
    <w:rsid w:val="003502FB"/>
    <w:rsid w:val="00350B76"/>
    <w:rsid w:val="00350E01"/>
    <w:rsid w:val="00352E34"/>
    <w:rsid w:val="003531BE"/>
    <w:rsid w:val="00353316"/>
    <w:rsid w:val="00353C3A"/>
    <w:rsid w:val="00354307"/>
    <w:rsid w:val="0035496D"/>
    <w:rsid w:val="00355B97"/>
    <w:rsid w:val="00355DF5"/>
    <w:rsid w:val="00355E65"/>
    <w:rsid w:val="003563DD"/>
    <w:rsid w:val="00356F81"/>
    <w:rsid w:val="003576FC"/>
    <w:rsid w:val="00360DF3"/>
    <w:rsid w:val="00361448"/>
    <w:rsid w:val="00361BD6"/>
    <w:rsid w:val="003622D5"/>
    <w:rsid w:val="00362A9A"/>
    <w:rsid w:val="00362F8D"/>
    <w:rsid w:val="00363305"/>
    <w:rsid w:val="0036381E"/>
    <w:rsid w:val="0036403B"/>
    <w:rsid w:val="003640D7"/>
    <w:rsid w:val="00364FCA"/>
    <w:rsid w:val="00365010"/>
    <w:rsid w:val="0036508A"/>
    <w:rsid w:val="0036605B"/>
    <w:rsid w:val="003661A0"/>
    <w:rsid w:val="003669B9"/>
    <w:rsid w:val="00366B46"/>
    <w:rsid w:val="00366BD1"/>
    <w:rsid w:val="0036715F"/>
    <w:rsid w:val="00367481"/>
    <w:rsid w:val="003675C2"/>
    <w:rsid w:val="00367B6E"/>
    <w:rsid w:val="00370AC6"/>
    <w:rsid w:val="00371AF0"/>
    <w:rsid w:val="00372288"/>
    <w:rsid w:val="00372D2E"/>
    <w:rsid w:val="00373C21"/>
    <w:rsid w:val="003740F0"/>
    <w:rsid w:val="00374B30"/>
    <w:rsid w:val="00374FFB"/>
    <w:rsid w:val="00375324"/>
    <w:rsid w:val="00376FFC"/>
    <w:rsid w:val="003774AA"/>
    <w:rsid w:val="00377540"/>
    <w:rsid w:val="0038145B"/>
    <w:rsid w:val="0038293F"/>
    <w:rsid w:val="0038412C"/>
    <w:rsid w:val="0038595F"/>
    <w:rsid w:val="00385AB9"/>
    <w:rsid w:val="00386517"/>
    <w:rsid w:val="00386A98"/>
    <w:rsid w:val="00386BE1"/>
    <w:rsid w:val="00386C80"/>
    <w:rsid w:val="003871B4"/>
    <w:rsid w:val="00387441"/>
    <w:rsid w:val="0039087A"/>
    <w:rsid w:val="00390F5F"/>
    <w:rsid w:val="00391CBE"/>
    <w:rsid w:val="00391E8C"/>
    <w:rsid w:val="00392A3D"/>
    <w:rsid w:val="003932FC"/>
    <w:rsid w:val="00393E38"/>
    <w:rsid w:val="00394FC8"/>
    <w:rsid w:val="003952FC"/>
    <w:rsid w:val="003978A3"/>
    <w:rsid w:val="0039790C"/>
    <w:rsid w:val="003A21A1"/>
    <w:rsid w:val="003A2978"/>
    <w:rsid w:val="003A2E97"/>
    <w:rsid w:val="003A337C"/>
    <w:rsid w:val="003A451C"/>
    <w:rsid w:val="003A4B9E"/>
    <w:rsid w:val="003A4E32"/>
    <w:rsid w:val="003A54CF"/>
    <w:rsid w:val="003A58BD"/>
    <w:rsid w:val="003A6F7A"/>
    <w:rsid w:val="003A7AC4"/>
    <w:rsid w:val="003B0277"/>
    <w:rsid w:val="003B1351"/>
    <w:rsid w:val="003B1626"/>
    <w:rsid w:val="003B18BF"/>
    <w:rsid w:val="003B1EB7"/>
    <w:rsid w:val="003B1F46"/>
    <w:rsid w:val="003B2EF9"/>
    <w:rsid w:val="003B31C6"/>
    <w:rsid w:val="003B34A8"/>
    <w:rsid w:val="003B37E5"/>
    <w:rsid w:val="003B38F9"/>
    <w:rsid w:val="003B4801"/>
    <w:rsid w:val="003B49E5"/>
    <w:rsid w:val="003B4A7A"/>
    <w:rsid w:val="003B5149"/>
    <w:rsid w:val="003B60D8"/>
    <w:rsid w:val="003B6127"/>
    <w:rsid w:val="003B6B27"/>
    <w:rsid w:val="003B7661"/>
    <w:rsid w:val="003C01DD"/>
    <w:rsid w:val="003C0FBD"/>
    <w:rsid w:val="003C1285"/>
    <w:rsid w:val="003C1489"/>
    <w:rsid w:val="003C1A8F"/>
    <w:rsid w:val="003C34A1"/>
    <w:rsid w:val="003C3550"/>
    <w:rsid w:val="003C38D2"/>
    <w:rsid w:val="003C3E1C"/>
    <w:rsid w:val="003C4F86"/>
    <w:rsid w:val="003C5C5A"/>
    <w:rsid w:val="003C6401"/>
    <w:rsid w:val="003C7401"/>
    <w:rsid w:val="003C75AE"/>
    <w:rsid w:val="003D0036"/>
    <w:rsid w:val="003D0053"/>
    <w:rsid w:val="003D09EB"/>
    <w:rsid w:val="003D38CD"/>
    <w:rsid w:val="003D3A83"/>
    <w:rsid w:val="003D3C6E"/>
    <w:rsid w:val="003D43C2"/>
    <w:rsid w:val="003D4817"/>
    <w:rsid w:val="003D74B6"/>
    <w:rsid w:val="003D7C0C"/>
    <w:rsid w:val="003D7D03"/>
    <w:rsid w:val="003E0E07"/>
    <w:rsid w:val="003E1892"/>
    <w:rsid w:val="003E1914"/>
    <w:rsid w:val="003E19D1"/>
    <w:rsid w:val="003E1AB0"/>
    <w:rsid w:val="003E1ED9"/>
    <w:rsid w:val="003E2682"/>
    <w:rsid w:val="003E315F"/>
    <w:rsid w:val="003E3201"/>
    <w:rsid w:val="003E40A3"/>
    <w:rsid w:val="003E4AB8"/>
    <w:rsid w:val="003E4EFB"/>
    <w:rsid w:val="003E50A9"/>
    <w:rsid w:val="003E5302"/>
    <w:rsid w:val="003E5B45"/>
    <w:rsid w:val="003E5D94"/>
    <w:rsid w:val="003E66BA"/>
    <w:rsid w:val="003E68CD"/>
    <w:rsid w:val="003E6B9F"/>
    <w:rsid w:val="003E78D1"/>
    <w:rsid w:val="003E7D36"/>
    <w:rsid w:val="003E7FBD"/>
    <w:rsid w:val="003F09A1"/>
    <w:rsid w:val="003F326A"/>
    <w:rsid w:val="003F432F"/>
    <w:rsid w:val="003F4DBE"/>
    <w:rsid w:val="003F5358"/>
    <w:rsid w:val="003F585F"/>
    <w:rsid w:val="003F7AA1"/>
    <w:rsid w:val="004003DC"/>
    <w:rsid w:val="00400868"/>
    <w:rsid w:val="004009F9"/>
    <w:rsid w:val="00400A67"/>
    <w:rsid w:val="00401263"/>
    <w:rsid w:val="00401C78"/>
    <w:rsid w:val="00401D3B"/>
    <w:rsid w:val="00402629"/>
    <w:rsid w:val="00402E46"/>
    <w:rsid w:val="0040383D"/>
    <w:rsid w:val="00404159"/>
    <w:rsid w:val="0040482B"/>
    <w:rsid w:val="00405792"/>
    <w:rsid w:val="00405E95"/>
    <w:rsid w:val="004066E3"/>
    <w:rsid w:val="00406A12"/>
    <w:rsid w:val="00407BA7"/>
    <w:rsid w:val="00407F2C"/>
    <w:rsid w:val="00410076"/>
    <w:rsid w:val="00410BA6"/>
    <w:rsid w:val="00410CD1"/>
    <w:rsid w:val="004114E5"/>
    <w:rsid w:val="00411C17"/>
    <w:rsid w:val="00412856"/>
    <w:rsid w:val="0041290E"/>
    <w:rsid w:val="00412966"/>
    <w:rsid w:val="00412A2C"/>
    <w:rsid w:val="00414208"/>
    <w:rsid w:val="0041437F"/>
    <w:rsid w:val="00415202"/>
    <w:rsid w:val="0041551D"/>
    <w:rsid w:val="00415D08"/>
    <w:rsid w:val="00415FE2"/>
    <w:rsid w:val="004168AA"/>
    <w:rsid w:val="00417A07"/>
    <w:rsid w:val="00420842"/>
    <w:rsid w:val="00420FA2"/>
    <w:rsid w:val="00422A40"/>
    <w:rsid w:val="00423078"/>
    <w:rsid w:val="00424102"/>
    <w:rsid w:val="00424C8B"/>
    <w:rsid w:val="004251EB"/>
    <w:rsid w:val="00425672"/>
    <w:rsid w:val="00425678"/>
    <w:rsid w:val="0042599E"/>
    <w:rsid w:val="004266A9"/>
    <w:rsid w:val="004273B7"/>
    <w:rsid w:val="00427B4C"/>
    <w:rsid w:val="00427C51"/>
    <w:rsid w:val="0043088E"/>
    <w:rsid w:val="00431458"/>
    <w:rsid w:val="00431F16"/>
    <w:rsid w:val="00432D19"/>
    <w:rsid w:val="0043420B"/>
    <w:rsid w:val="00434604"/>
    <w:rsid w:val="004360A4"/>
    <w:rsid w:val="004366F4"/>
    <w:rsid w:val="0043675F"/>
    <w:rsid w:val="00437156"/>
    <w:rsid w:val="004402E7"/>
    <w:rsid w:val="00440447"/>
    <w:rsid w:val="0044213E"/>
    <w:rsid w:val="0044236A"/>
    <w:rsid w:val="00442FDB"/>
    <w:rsid w:val="004430C5"/>
    <w:rsid w:val="00444307"/>
    <w:rsid w:val="0044444C"/>
    <w:rsid w:val="00444784"/>
    <w:rsid w:val="00444FCF"/>
    <w:rsid w:val="00446F82"/>
    <w:rsid w:val="00447CA7"/>
    <w:rsid w:val="00450191"/>
    <w:rsid w:val="00450D1A"/>
    <w:rsid w:val="004513B1"/>
    <w:rsid w:val="00452638"/>
    <w:rsid w:val="00452F3D"/>
    <w:rsid w:val="00453D3A"/>
    <w:rsid w:val="00453D7D"/>
    <w:rsid w:val="00454432"/>
    <w:rsid w:val="00454752"/>
    <w:rsid w:val="00454769"/>
    <w:rsid w:val="00455992"/>
    <w:rsid w:val="00455DDD"/>
    <w:rsid w:val="00456661"/>
    <w:rsid w:val="00456D71"/>
    <w:rsid w:val="0045715F"/>
    <w:rsid w:val="00457CB6"/>
    <w:rsid w:val="0046007F"/>
    <w:rsid w:val="00460979"/>
    <w:rsid w:val="00461672"/>
    <w:rsid w:val="00461920"/>
    <w:rsid w:val="00462E8A"/>
    <w:rsid w:val="0046310B"/>
    <w:rsid w:val="00463896"/>
    <w:rsid w:val="00464310"/>
    <w:rsid w:val="0046431B"/>
    <w:rsid w:val="004647AE"/>
    <w:rsid w:val="0046535D"/>
    <w:rsid w:val="00465D15"/>
    <w:rsid w:val="00466938"/>
    <w:rsid w:val="0046781A"/>
    <w:rsid w:val="004703C8"/>
    <w:rsid w:val="00470B97"/>
    <w:rsid w:val="00471392"/>
    <w:rsid w:val="00471782"/>
    <w:rsid w:val="004717B1"/>
    <w:rsid w:val="00473AC2"/>
    <w:rsid w:val="00474F9E"/>
    <w:rsid w:val="004759F2"/>
    <w:rsid w:val="00476F35"/>
    <w:rsid w:val="004775A0"/>
    <w:rsid w:val="004776E6"/>
    <w:rsid w:val="004808D5"/>
    <w:rsid w:val="00481538"/>
    <w:rsid w:val="00482154"/>
    <w:rsid w:val="004824B6"/>
    <w:rsid w:val="00483CFF"/>
    <w:rsid w:val="00484576"/>
    <w:rsid w:val="00484B70"/>
    <w:rsid w:val="00484BDF"/>
    <w:rsid w:val="00486228"/>
    <w:rsid w:val="0048772F"/>
    <w:rsid w:val="00487EBB"/>
    <w:rsid w:val="00490897"/>
    <w:rsid w:val="00490A85"/>
    <w:rsid w:val="00490B06"/>
    <w:rsid w:val="00490D9D"/>
    <w:rsid w:val="004928F0"/>
    <w:rsid w:val="004929B7"/>
    <w:rsid w:val="00493AA1"/>
    <w:rsid w:val="00493D84"/>
    <w:rsid w:val="00494A3E"/>
    <w:rsid w:val="00495539"/>
    <w:rsid w:val="00496176"/>
    <w:rsid w:val="004A05E8"/>
    <w:rsid w:val="004A1014"/>
    <w:rsid w:val="004A1197"/>
    <w:rsid w:val="004A1346"/>
    <w:rsid w:val="004A14E2"/>
    <w:rsid w:val="004A1731"/>
    <w:rsid w:val="004A1B53"/>
    <w:rsid w:val="004A29C5"/>
    <w:rsid w:val="004A2D41"/>
    <w:rsid w:val="004A3628"/>
    <w:rsid w:val="004A392F"/>
    <w:rsid w:val="004A47E9"/>
    <w:rsid w:val="004A5F00"/>
    <w:rsid w:val="004B1206"/>
    <w:rsid w:val="004B1C37"/>
    <w:rsid w:val="004B2375"/>
    <w:rsid w:val="004B2711"/>
    <w:rsid w:val="004B30AE"/>
    <w:rsid w:val="004B3741"/>
    <w:rsid w:val="004B41E2"/>
    <w:rsid w:val="004B458E"/>
    <w:rsid w:val="004B5289"/>
    <w:rsid w:val="004B6BA3"/>
    <w:rsid w:val="004B7659"/>
    <w:rsid w:val="004B7BC0"/>
    <w:rsid w:val="004C0923"/>
    <w:rsid w:val="004C1E2F"/>
    <w:rsid w:val="004C2059"/>
    <w:rsid w:val="004C2FE5"/>
    <w:rsid w:val="004C32FF"/>
    <w:rsid w:val="004C69DB"/>
    <w:rsid w:val="004C6ADF"/>
    <w:rsid w:val="004C6CA4"/>
    <w:rsid w:val="004C6CFD"/>
    <w:rsid w:val="004D0F51"/>
    <w:rsid w:val="004D1AF6"/>
    <w:rsid w:val="004D1E60"/>
    <w:rsid w:val="004D2404"/>
    <w:rsid w:val="004D24EF"/>
    <w:rsid w:val="004D2C62"/>
    <w:rsid w:val="004D2C72"/>
    <w:rsid w:val="004D32EF"/>
    <w:rsid w:val="004D3359"/>
    <w:rsid w:val="004D5861"/>
    <w:rsid w:val="004E01CD"/>
    <w:rsid w:val="004E0947"/>
    <w:rsid w:val="004E0BBA"/>
    <w:rsid w:val="004E1C91"/>
    <w:rsid w:val="004E1CAF"/>
    <w:rsid w:val="004E23EB"/>
    <w:rsid w:val="004E2B48"/>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17B3"/>
    <w:rsid w:val="004F1CF2"/>
    <w:rsid w:val="004F36D9"/>
    <w:rsid w:val="004F390B"/>
    <w:rsid w:val="004F3A37"/>
    <w:rsid w:val="004F3E4F"/>
    <w:rsid w:val="004F412E"/>
    <w:rsid w:val="004F5AE4"/>
    <w:rsid w:val="004F6CB1"/>
    <w:rsid w:val="0050093A"/>
    <w:rsid w:val="00500D15"/>
    <w:rsid w:val="00500DBC"/>
    <w:rsid w:val="005023C4"/>
    <w:rsid w:val="005024E1"/>
    <w:rsid w:val="00502903"/>
    <w:rsid w:val="00502B65"/>
    <w:rsid w:val="00502CA8"/>
    <w:rsid w:val="00504196"/>
    <w:rsid w:val="0050488D"/>
    <w:rsid w:val="005048B9"/>
    <w:rsid w:val="005049CC"/>
    <w:rsid w:val="00504DA7"/>
    <w:rsid w:val="00505F1C"/>
    <w:rsid w:val="005061D6"/>
    <w:rsid w:val="00506419"/>
    <w:rsid w:val="00506468"/>
    <w:rsid w:val="00506A80"/>
    <w:rsid w:val="0050724E"/>
    <w:rsid w:val="005074BB"/>
    <w:rsid w:val="00507989"/>
    <w:rsid w:val="005101B1"/>
    <w:rsid w:val="0051119F"/>
    <w:rsid w:val="00511CC6"/>
    <w:rsid w:val="005129B8"/>
    <w:rsid w:val="00512C02"/>
    <w:rsid w:val="00513F80"/>
    <w:rsid w:val="00514120"/>
    <w:rsid w:val="00514CD8"/>
    <w:rsid w:val="0051538E"/>
    <w:rsid w:val="005160E3"/>
    <w:rsid w:val="005175BD"/>
    <w:rsid w:val="00517E4C"/>
    <w:rsid w:val="00517F03"/>
    <w:rsid w:val="005209DA"/>
    <w:rsid w:val="005217EF"/>
    <w:rsid w:val="00521941"/>
    <w:rsid w:val="00521AF8"/>
    <w:rsid w:val="005228BC"/>
    <w:rsid w:val="00522DE8"/>
    <w:rsid w:val="0052350C"/>
    <w:rsid w:val="0052441B"/>
    <w:rsid w:val="005259C4"/>
    <w:rsid w:val="00526328"/>
    <w:rsid w:val="005263C3"/>
    <w:rsid w:val="00526A68"/>
    <w:rsid w:val="00526DC2"/>
    <w:rsid w:val="00527587"/>
    <w:rsid w:val="005306D6"/>
    <w:rsid w:val="0053088B"/>
    <w:rsid w:val="0053157E"/>
    <w:rsid w:val="00531C46"/>
    <w:rsid w:val="00531F49"/>
    <w:rsid w:val="00531F52"/>
    <w:rsid w:val="00531FF3"/>
    <w:rsid w:val="005324C5"/>
    <w:rsid w:val="005325A5"/>
    <w:rsid w:val="005328B3"/>
    <w:rsid w:val="005333D3"/>
    <w:rsid w:val="0053486E"/>
    <w:rsid w:val="0053556C"/>
    <w:rsid w:val="005357D2"/>
    <w:rsid w:val="005358B9"/>
    <w:rsid w:val="0053700C"/>
    <w:rsid w:val="0054006E"/>
    <w:rsid w:val="0054011E"/>
    <w:rsid w:val="0054063C"/>
    <w:rsid w:val="005406D9"/>
    <w:rsid w:val="00540C63"/>
    <w:rsid w:val="005416D3"/>
    <w:rsid w:val="00541E9B"/>
    <w:rsid w:val="00542589"/>
    <w:rsid w:val="005429CD"/>
    <w:rsid w:val="005429E9"/>
    <w:rsid w:val="00543246"/>
    <w:rsid w:val="00543DE0"/>
    <w:rsid w:val="00544700"/>
    <w:rsid w:val="005450DA"/>
    <w:rsid w:val="005454DA"/>
    <w:rsid w:val="0054561A"/>
    <w:rsid w:val="00545E0E"/>
    <w:rsid w:val="00546E2F"/>
    <w:rsid w:val="00547273"/>
    <w:rsid w:val="005474CC"/>
    <w:rsid w:val="00551FAE"/>
    <w:rsid w:val="0055221F"/>
    <w:rsid w:val="00552932"/>
    <w:rsid w:val="00552FDE"/>
    <w:rsid w:val="00554D13"/>
    <w:rsid w:val="00556058"/>
    <w:rsid w:val="0055631F"/>
    <w:rsid w:val="005564B7"/>
    <w:rsid w:val="00556B87"/>
    <w:rsid w:val="00557910"/>
    <w:rsid w:val="00557A2B"/>
    <w:rsid w:val="00557B02"/>
    <w:rsid w:val="00560FC6"/>
    <w:rsid w:val="005612BC"/>
    <w:rsid w:val="00561A1F"/>
    <w:rsid w:val="00561ABC"/>
    <w:rsid w:val="00561CE1"/>
    <w:rsid w:val="00561D79"/>
    <w:rsid w:val="00562125"/>
    <w:rsid w:val="0056248B"/>
    <w:rsid w:val="00562BB7"/>
    <w:rsid w:val="00562CD2"/>
    <w:rsid w:val="005630C0"/>
    <w:rsid w:val="00563842"/>
    <w:rsid w:val="00563E05"/>
    <w:rsid w:val="005641A5"/>
    <w:rsid w:val="005651BC"/>
    <w:rsid w:val="00565265"/>
    <w:rsid w:val="00565D20"/>
    <w:rsid w:val="0056613E"/>
    <w:rsid w:val="00566237"/>
    <w:rsid w:val="005664D2"/>
    <w:rsid w:val="00567203"/>
    <w:rsid w:val="00567DAD"/>
    <w:rsid w:val="00567F3D"/>
    <w:rsid w:val="005706BC"/>
    <w:rsid w:val="005711F5"/>
    <w:rsid w:val="005711FD"/>
    <w:rsid w:val="0057123B"/>
    <w:rsid w:val="00571E64"/>
    <w:rsid w:val="00574314"/>
    <w:rsid w:val="005749BC"/>
    <w:rsid w:val="005749C8"/>
    <w:rsid w:val="005759D6"/>
    <w:rsid w:val="005759EE"/>
    <w:rsid w:val="00577165"/>
    <w:rsid w:val="00577EF8"/>
    <w:rsid w:val="00581145"/>
    <w:rsid w:val="00581323"/>
    <w:rsid w:val="005814C7"/>
    <w:rsid w:val="00581A6F"/>
    <w:rsid w:val="005827C3"/>
    <w:rsid w:val="00585AF5"/>
    <w:rsid w:val="00587E53"/>
    <w:rsid w:val="00590437"/>
    <w:rsid w:val="005905A7"/>
    <w:rsid w:val="005906F0"/>
    <w:rsid w:val="00591134"/>
    <w:rsid w:val="0059118C"/>
    <w:rsid w:val="005915D3"/>
    <w:rsid w:val="00591833"/>
    <w:rsid w:val="00592461"/>
    <w:rsid w:val="00593E7B"/>
    <w:rsid w:val="00594404"/>
    <w:rsid w:val="0059443A"/>
    <w:rsid w:val="005948B1"/>
    <w:rsid w:val="00595087"/>
    <w:rsid w:val="0059516E"/>
    <w:rsid w:val="00595328"/>
    <w:rsid w:val="005955DF"/>
    <w:rsid w:val="0059565D"/>
    <w:rsid w:val="00596FA8"/>
    <w:rsid w:val="005A0132"/>
    <w:rsid w:val="005A1E8D"/>
    <w:rsid w:val="005A259D"/>
    <w:rsid w:val="005A2778"/>
    <w:rsid w:val="005A28B3"/>
    <w:rsid w:val="005A297C"/>
    <w:rsid w:val="005A2FDB"/>
    <w:rsid w:val="005A3223"/>
    <w:rsid w:val="005A3A7B"/>
    <w:rsid w:val="005A3C6A"/>
    <w:rsid w:val="005A4051"/>
    <w:rsid w:val="005A47DE"/>
    <w:rsid w:val="005A4C6F"/>
    <w:rsid w:val="005A5A40"/>
    <w:rsid w:val="005A5FA3"/>
    <w:rsid w:val="005A666F"/>
    <w:rsid w:val="005A77A3"/>
    <w:rsid w:val="005A78F0"/>
    <w:rsid w:val="005A7D84"/>
    <w:rsid w:val="005A7F4D"/>
    <w:rsid w:val="005B1F46"/>
    <w:rsid w:val="005B343B"/>
    <w:rsid w:val="005B356F"/>
    <w:rsid w:val="005B3A83"/>
    <w:rsid w:val="005B4FFD"/>
    <w:rsid w:val="005B5335"/>
    <w:rsid w:val="005B5D28"/>
    <w:rsid w:val="005B7753"/>
    <w:rsid w:val="005B7BC7"/>
    <w:rsid w:val="005B7E2F"/>
    <w:rsid w:val="005C0EE4"/>
    <w:rsid w:val="005C178B"/>
    <w:rsid w:val="005C2109"/>
    <w:rsid w:val="005C292D"/>
    <w:rsid w:val="005C49A6"/>
    <w:rsid w:val="005C4A47"/>
    <w:rsid w:val="005C56AA"/>
    <w:rsid w:val="005C6BD7"/>
    <w:rsid w:val="005C7E1A"/>
    <w:rsid w:val="005D01F4"/>
    <w:rsid w:val="005D0233"/>
    <w:rsid w:val="005D1223"/>
    <w:rsid w:val="005D1320"/>
    <w:rsid w:val="005D16BE"/>
    <w:rsid w:val="005D1AD6"/>
    <w:rsid w:val="005D2882"/>
    <w:rsid w:val="005D3C1A"/>
    <w:rsid w:val="005D489C"/>
    <w:rsid w:val="005D4A23"/>
    <w:rsid w:val="005D5478"/>
    <w:rsid w:val="005D65F3"/>
    <w:rsid w:val="005D7344"/>
    <w:rsid w:val="005E1397"/>
    <w:rsid w:val="005E13A0"/>
    <w:rsid w:val="005E16DF"/>
    <w:rsid w:val="005E29DE"/>
    <w:rsid w:val="005E4E09"/>
    <w:rsid w:val="005E547A"/>
    <w:rsid w:val="005E5B82"/>
    <w:rsid w:val="005E798C"/>
    <w:rsid w:val="005E7C00"/>
    <w:rsid w:val="005E7C36"/>
    <w:rsid w:val="005F0050"/>
    <w:rsid w:val="005F0D25"/>
    <w:rsid w:val="005F1746"/>
    <w:rsid w:val="005F2126"/>
    <w:rsid w:val="005F264F"/>
    <w:rsid w:val="005F34E9"/>
    <w:rsid w:val="005F3A7B"/>
    <w:rsid w:val="005F3F70"/>
    <w:rsid w:val="005F4112"/>
    <w:rsid w:val="005F55AA"/>
    <w:rsid w:val="005F6820"/>
    <w:rsid w:val="005F6A61"/>
    <w:rsid w:val="005F74D5"/>
    <w:rsid w:val="005F75C8"/>
    <w:rsid w:val="005F77C1"/>
    <w:rsid w:val="006002B3"/>
    <w:rsid w:val="0060094E"/>
    <w:rsid w:val="006013D2"/>
    <w:rsid w:val="00603346"/>
    <w:rsid w:val="00603760"/>
    <w:rsid w:val="006037D9"/>
    <w:rsid w:val="00604084"/>
    <w:rsid w:val="00604A54"/>
    <w:rsid w:val="00604BAD"/>
    <w:rsid w:val="00604D63"/>
    <w:rsid w:val="006053B6"/>
    <w:rsid w:val="0060627F"/>
    <w:rsid w:val="006075F8"/>
    <w:rsid w:val="00607F60"/>
    <w:rsid w:val="00610464"/>
    <w:rsid w:val="006110F2"/>
    <w:rsid w:val="00611465"/>
    <w:rsid w:val="0061202B"/>
    <w:rsid w:val="006123ED"/>
    <w:rsid w:val="00612703"/>
    <w:rsid w:val="006129B5"/>
    <w:rsid w:val="00612E83"/>
    <w:rsid w:val="00613964"/>
    <w:rsid w:val="00613C39"/>
    <w:rsid w:val="00614A7A"/>
    <w:rsid w:val="00615A1F"/>
    <w:rsid w:val="00617241"/>
    <w:rsid w:val="00617D1C"/>
    <w:rsid w:val="006211E1"/>
    <w:rsid w:val="006211FF"/>
    <w:rsid w:val="0062190D"/>
    <w:rsid w:val="00624E3A"/>
    <w:rsid w:val="00625913"/>
    <w:rsid w:val="00626A43"/>
    <w:rsid w:val="00626E77"/>
    <w:rsid w:val="006270E0"/>
    <w:rsid w:val="00627812"/>
    <w:rsid w:val="00630B4A"/>
    <w:rsid w:val="006312C8"/>
    <w:rsid w:val="0063254E"/>
    <w:rsid w:val="00633594"/>
    <w:rsid w:val="00633610"/>
    <w:rsid w:val="00633847"/>
    <w:rsid w:val="00634458"/>
    <w:rsid w:val="00635062"/>
    <w:rsid w:val="006351E1"/>
    <w:rsid w:val="00635498"/>
    <w:rsid w:val="00635B45"/>
    <w:rsid w:val="00636F02"/>
    <w:rsid w:val="006373CD"/>
    <w:rsid w:val="0064031A"/>
    <w:rsid w:val="006405BF"/>
    <w:rsid w:val="00640835"/>
    <w:rsid w:val="006408FB"/>
    <w:rsid w:val="00640A83"/>
    <w:rsid w:val="00640CD8"/>
    <w:rsid w:val="00641111"/>
    <w:rsid w:val="006415A6"/>
    <w:rsid w:val="006416DA"/>
    <w:rsid w:val="00641AE8"/>
    <w:rsid w:val="00641F47"/>
    <w:rsid w:val="0064261E"/>
    <w:rsid w:val="00642ED9"/>
    <w:rsid w:val="006434C1"/>
    <w:rsid w:val="006444BE"/>
    <w:rsid w:val="0064460E"/>
    <w:rsid w:val="00644766"/>
    <w:rsid w:val="0064639E"/>
    <w:rsid w:val="0064727E"/>
    <w:rsid w:val="006476A9"/>
    <w:rsid w:val="006477E6"/>
    <w:rsid w:val="00647AC1"/>
    <w:rsid w:val="00651038"/>
    <w:rsid w:val="0065131C"/>
    <w:rsid w:val="00651AE2"/>
    <w:rsid w:val="00651E19"/>
    <w:rsid w:val="00652144"/>
    <w:rsid w:val="00654B67"/>
    <w:rsid w:val="00654CAF"/>
    <w:rsid w:val="00654EF4"/>
    <w:rsid w:val="006566EF"/>
    <w:rsid w:val="00656836"/>
    <w:rsid w:val="0065736C"/>
    <w:rsid w:val="0066037C"/>
    <w:rsid w:val="00660CCC"/>
    <w:rsid w:val="00660D83"/>
    <w:rsid w:val="006611AF"/>
    <w:rsid w:val="00661D0A"/>
    <w:rsid w:val="00663C11"/>
    <w:rsid w:val="00664BFE"/>
    <w:rsid w:val="00664D78"/>
    <w:rsid w:val="006650E8"/>
    <w:rsid w:val="00666894"/>
    <w:rsid w:val="006677E1"/>
    <w:rsid w:val="00667A7F"/>
    <w:rsid w:val="006702F5"/>
    <w:rsid w:val="006709CE"/>
    <w:rsid w:val="0067275F"/>
    <w:rsid w:val="00673799"/>
    <w:rsid w:val="00673BEB"/>
    <w:rsid w:val="006752CD"/>
    <w:rsid w:val="00676636"/>
    <w:rsid w:val="00676D40"/>
    <w:rsid w:val="00677895"/>
    <w:rsid w:val="00677F66"/>
    <w:rsid w:val="00680E0E"/>
    <w:rsid w:val="006815AB"/>
    <w:rsid w:val="00681FC1"/>
    <w:rsid w:val="00682360"/>
    <w:rsid w:val="00682594"/>
    <w:rsid w:val="0068282F"/>
    <w:rsid w:val="006837B2"/>
    <w:rsid w:val="00683AFC"/>
    <w:rsid w:val="00683C7A"/>
    <w:rsid w:val="00684405"/>
    <w:rsid w:val="00684ADB"/>
    <w:rsid w:val="00684F11"/>
    <w:rsid w:val="006851FC"/>
    <w:rsid w:val="00685BC5"/>
    <w:rsid w:val="00685FD9"/>
    <w:rsid w:val="00686A10"/>
    <w:rsid w:val="00686E16"/>
    <w:rsid w:val="00690FA9"/>
    <w:rsid w:val="00691C94"/>
    <w:rsid w:val="0069240C"/>
    <w:rsid w:val="00692AAE"/>
    <w:rsid w:val="00693728"/>
    <w:rsid w:val="00695478"/>
    <w:rsid w:val="00697D72"/>
    <w:rsid w:val="006A1875"/>
    <w:rsid w:val="006A2D2D"/>
    <w:rsid w:val="006A3949"/>
    <w:rsid w:val="006A3C78"/>
    <w:rsid w:val="006A4317"/>
    <w:rsid w:val="006A5D67"/>
    <w:rsid w:val="006A604B"/>
    <w:rsid w:val="006A6356"/>
    <w:rsid w:val="006A6DF1"/>
    <w:rsid w:val="006B2D03"/>
    <w:rsid w:val="006B31B9"/>
    <w:rsid w:val="006B3867"/>
    <w:rsid w:val="006B4ED2"/>
    <w:rsid w:val="006B6135"/>
    <w:rsid w:val="006B6259"/>
    <w:rsid w:val="006B6943"/>
    <w:rsid w:val="006B7C1D"/>
    <w:rsid w:val="006C07BB"/>
    <w:rsid w:val="006C09A0"/>
    <w:rsid w:val="006C0CB2"/>
    <w:rsid w:val="006C28D9"/>
    <w:rsid w:val="006C2E40"/>
    <w:rsid w:val="006C3768"/>
    <w:rsid w:val="006C491F"/>
    <w:rsid w:val="006C586F"/>
    <w:rsid w:val="006C672A"/>
    <w:rsid w:val="006C71FB"/>
    <w:rsid w:val="006C78ED"/>
    <w:rsid w:val="006C7A93"/>
    <w:rsid w:val="006D17A6"/>
    <w:rsid w:val="006D1909"/>
    <w:rsid w:val="006D1DD8"/>
    <w:rsid w:val="006D1E4F"/>
    <w:rsid w:val="006D24DA"/>
    <w:rsid w:val="006D2F2E"/>
    <w:rsid w:val="006D3E69"/>
    <w:rsid w:val="006D5046"/>
    <w:rsid w:val="006D5071"/>
    <w:rsid w:val="006D50A1"/>
    <w:rsid w:val="006D523D"/>
    <w:rsid w:val="006D628D"/>
    <w:rsid w:val="006D66DD"/>
    <w:rsid w:val="006D7199"/>
    <w:rsid w:val="006D7A3A"/>
    <w:rsid w:val="006D7C0A"/>
    <w:rsid w:val="006E0624"/>
    <w:rsid w:val="006E3A81"/>
    <w:rsid w:val="006E4582"/>
    <w:rsid w:val="006E4F14"/>
    <w:rsid w:val="006E4FF0"/>
    <w:rsid w:val="006E53C6"/>
    <w:rsid w:val="006E565F"/>
    <w:rsid w:val="006E5C39"/>
    <w:rsid w:val="006E6032"/>
    <w:rsid w:val="006E6485"/>
    <w:rsid w:val="006E64C8"/>
    <w:rsid w:val="006E6C45"/>
    <w:rsid w:val="006E6F40"/>
    <w:rsid w:val="006E7315"/>
    <w:rsid w:val="006F1504"/>
    <w:rsid w:val="006F1E7F"/>
    <w:rsid w:val="006F2D78"/>
    <w:rsid w:val="006F3AB3"/>
    <w:rsid w:val="006F3DBF"/>
    <w:rsid w:val="006F51F9"/>
    <w:rsid w:val="006F5BFD"/>
    <w:rsid w:val="006F6C13"/>
    <w:rsid w:val="006F758B"/>
    <w:rsid w:val="0070075A"/>
    <w:rsid w:val="00700DFC"/>
    <w:rsid w:val="00701385"/>
    <w:rsid w:val="00701C4A"/>
    <w:rsid w:val="00701D0A"/>
    <w:rsid w:val="0070242C"/>
    <w:rsid w:val="00702EE5"/>
    <w:rsid w:val="007031FB"/>
    <w:rsid w:val="007058D4"/>
    <w:rsid w:val="00706025"/>
    <w:rsid w:val="00706E32"/>
    <w:rsid w:val="007071DE"/>
    <w:rsid w:val="00707F22"/>
    <w:rsid w:val="00710810"/>
    <w:rsid w:val="00710BC5"/>
    <w:rsid w:val="00711154"/>
    <w:rsid w:val="00712122"/>
    <w:rsid w:val="007129CF"/>
    <w:rsid w:val="00713304"/>
    <w:rsid w:val="00713E65"/>
    <w:rsid w:val="00714E0A"/>
    <w:rsid w:val="0071759D"/>
    <w:rsid w:val="00717BF8"/>
    <w:rsid w:val="00720721"/>
    <w:rsid w:val="007209E2"/>
    <w:rsid w:val="007211D9"/>
    <w:rsid w:val="00722C09"/>
    <w:rsid w:val="00722E95"/>
    <w:rsid w:val="0072310F"/>
    <w:rsid w:val="00724A08"/>
    <w:rsid w:val="00724B8A"/>
    <w:rsid w:val="007266BB"/>
    <w:rsid w:val="00726735"/>
    <w:rsid w:val="00726BC6"/>
    <w:rsid w:val="0072747D"/>
    <w:rsid w:val="00727B48"/>
    <w:rsid w:val="00730B0F"/>
    <w:rsid w:val="00731DAC"/>
    <w:rsid w:val="00732044"/>
    <w:rsid w:val="00732EB6"/>
    <w:rsid w:val="007330F0"/>
    <w:rsid w:val="00733114"/>
    <w:rsid w:val="007334D4"/>
    <w:rsid w:val="007343A0"/>
    <w:rsid w:val="00734756"/>
    <w:rsid w:val="00734937"/>
    <w:rsid w:val="00735038"/>
    <w:rsid w:val="007353F5"/>
    <w:rsid w:val="00735B3D"/>
    <w:rsid w:val="0073730E"/>
    <w:rsid w:val="00737914"/>
    <w:rsid w:val="00737AFF"/>
    <w:rsid w:val="00737BA7"/>
    <w:rsid w:val="00737EFC"/>
    <w:rsid w:val="007400B3"/>
    <w:rsid w:val="00740E11"/>
    <w:rsid w:val="00741A1E"/>
    <w:rsid w:val="007435EB"/>
    <w:rsid w:val="007438B8"/>
    <w:rsid w:val="00743931"/>
    <w:rsid w:val="0074474A"/>
    <w:rsid w:val="00744BD9"/>
    <w:rsid w:val="00745689"/>
    <w:rsid w:val="00750BCC"/>
    <w:rsid w:val="00750D1F"/>
    <w:rsid w:val="00752046"/>
    <w:rsid w:val="00753471"/>
    <w:rsid w:val="00753B02"/>
    <w:rsid w:val="00753FC4"/>
    <w:rsid w:val="007558AE"/>
    <w:rsid w:val="00756FFB"/>
    <w:rsid w:val="007575FB"/>
    <w:rsid w:val="007576F8"/>
    <w:rsid w:val="0075774F"/>
    <w:rsid w:val="0076043D"/>
    <w:rsid w:val="0076079A"/>
    <w:rsid w:val="00761AAE"/>
    <w:rsid w:val="007622F1"/>
    <w:rsid w:val="00762E18"/>
    <w:rsid w:val="00763487"/>
    <w:rsid w:val="0076428D"/>
    <w:rsid w:val="00764E6D"/>
    <w:rsid w:val="007656CC"/>
    <w:rsid w:val="00767F0F"/>
    <w:rsid w:val="00772E03"/>
    <w:rsid w:val="0077348C"/>
    <w:rsid w:val="00773D73"/>
    <w:rsid w:val="00776308"/>
    <w:rsid w:val="007769AA"/>
    <w:rsid w:val="0077700A"/>
    <w:rsid w:val="00777548"/>
    <w:rsid w:val="00777A34"/>
    <w:rsid w:val="00777E3D"/>
    <w:rsid w:val="00780AD8"/>
    <w:rsid w:val="007822B1"/>
    <w:rsid w:val="00782E7F"/>
    <w:rsid w:val="00784CAA"/>
    <w:rsid w:val="00784FDD"/>
    <w:rsid w:val="00785844"/>
    <w:rsid w:val="007900D1"/>
    <w:rsid w:val="0079012F"/>
    <w:rsid w:val="007908BE"/>
    <w:rsid w:val="00790D85"/>
    <w:rsid w:val="0079108D"/>
    <w:rsid w:val="00791412"/>
    <w:rsid w:val="00791520"/>
    <w:rsid w:val="00791916"/>
    <w:rsid w:val="0079195D"/>
    <w:rsid w:val="00791A43"/>
    <w:rsid w:val="007940CA"/>
    <w:rsid w:val="00794125"/>
    <w:rsid w:val="0079448A"/>
    <w:rsid w:val="00795B08"/>
    <w:rsid w:val="0079602F"/>
    <w:rsid w:val="0079618D"/>
    <w:rsid w:val="00796723"/>
    <w:rsid w:val="00796791"/>
    <w:rsid w:val="007977B1"/>
    <w:rsid w:val="007A0919"/>
    <w:rsid w:val="007A2B9F"/>
    <w:rsid w:val="007A3557"/>
    <w:rsid w:val="007A35BE"/>
    <w:rsid w:val="007A387E"/>
    <w:rsid w:val="007A4675"/>
    <w:rsid w:val="007A54FB"/>
    <w:rsid w:val="007A5ED5"/>
    <w:rsid w:val="007A61B0"/>
    <w:rsid w:val="007A65BF"/>
    <w:rsid w:val="007A6FB3"/>
    <w:rsid w:val="007A726D"/>
    <w:rsid w:val="007B07F1"/>
    <w:rsid w:val="007B0A34"/>
    <w:rsid w:val="007B2376"/>
    <w:rsid w:val="007B2401"/>
    <w:rsid w:val="007B2E46"/>
    <w:rsid w:val="007B315B"/>
    <w:rsid w:val="007B3670"/>
    <w:rsid w:val="007B3C9D"/>
    <w:rsid w:val="007B451E"/>
    <w:rsid w:val="007B5C51"/>
    <w:rsid w:val="007B5E13"/>
    <w:rsid w:val="007B6316"/>
    <w:rsid w:val="007B759E"/>
    <w:rsid w:val="007B770E"/>
    <w:rsid w:val="007B7A04"/>
    <w:rsid w:val="007C0127"/>
    <w:rsid w:val="007C052F"/>
    <w:rsid w:val="007C169F"/>
    <w:rsid w:val="007C1900"/>
    <w:rsid w:val="007C1F1F"/>
    <w:rsid w:val="007C21DE"/>
    <w:rsid w:val="007C2648"/>
    <w:rsid w:val="007C2B35"/>
    <w:rsid w:val="007C2B46"/>
    <w:rsid w:val="007C2F7C"/>
    <w:rsid w:val="007C3083"/>
    <w:rsid w:val="007C3512"/>
    <w:rsid w:val="007C393A"/>
    <w:rsid w:val="007C3A1A"/>
    <w:rsid w:val="007C3BC9"/>
    <w:rsid w:val="007C3CB7"/>
    <w:rsid w:val="007C5475"/>
    <w:rsid w:val="007C5857"/>
    <w:rsid w:val="007D007B"/>
    <w:rsid w:val="007D03DA"/>
    <w:rsid w:val="007D06DC"/>
    <w:rsid w:val="007D13AC"/>
    <w:rsid w:val="007D149C"/>
    <w:rsid w:val="007D1A39"/>
    <w:rsid w:val="007D1E6A"/>
    <w:rsid w:val="007D20FB"/>
    <w:rsid w:val="007D26FF"/>
    <w:rsid w:val="007D2830"/>
    <w:rsid w:val="007D3153"/>
    <w:rsid w:val="007D452A"/>
    <w:rsid w:val="007D45B2"/>
    <w:rsid w:val="007D4D76"/>
    <w:rsid w:val="007D4FF0"/>
    <w:rsid w:val="007D596B"/>
    <w:rsid w:val="007D639E"/>
    <w:rsid w:val="007D64A1"/>
    <w:rsid w:val="007D6F96"/>
    <w:rsid w:val="007D70CE"/>
    <w:rsid w:val="007E000E"/>
    <w:rsid w:val="007E01E0"/>
    <w:rsid w:val="007E031F"/>
    <w:rsid w:val="007E1215"/>
    <w:rsid w:val="007E1B77"/>
    <w:rsid w:val="007E34C5"/>
    <w:rsid w:val="007E35F6"/>
    <w:rsid w:val="007E3D94"/>
    <w:rsid w:val="007E4097"/>
    <w:rsid w:val="007E4A4F"/>
    <w:rsid w:val="007E605D"/>
    <w:rsid w:val="007E6C2E"/>
    <w:rsid w:val="007E6FCB"/>
    <w:rsid w:val="007E7005"/>
    <w:rsid w:val="007E7082"/>
    <w:rsid w:val="007E7A8B"/>
    <w:rsid w:val="007E7AC8"/>
    <w:rsid w:val="007F2169"/>
    <w:rsid w:val="007F27B3"/>
    <w:rsid w:val="007F3446"/>
    <w:rsid w:val="007F38B2"/>
    <w:rsid w:val="007F4B04"/>
    <w:rsid w:val="007F539C"/>
    <w:rsid w:val="007F6F0D"/>
    <w:rsid w:val="007F6F1E"/>
    <w:rsid w:val="007F74F8"/>
    <w:rsid w:val="007F7747"/>
    <w:rsid w:val="00800AFE"/>
    <w:rsid w:val="0080133E"/>
    <w:rsid w:val="008018C1"/>
    <w:rsid w:val="008023CC"/>
    <w:rsid w:val="0080287B"/>
    <w:rsid w:val="008038F1"/>
    <w:rsid w:val="008040D1"/>
    <w:rsid w:val="00804B55"/>
    <w:rsid w:val="00805665"/>
    <w:rsid w:val="00805BF8"/>
    <w:rsid w:val="00805EFD"/>
    <w:rsid w:val="00806BD9"/>
    <w:rsid w:val="00806D38"/>
    <w:rsid w:val="0080755F"/>
    <w:rsid w:val="00810923"/>
    <w:rsid w:val="00810B58"/>
    <w:rsid w:val="00810CB3"/>
    <w:rsid w:val="0081277F"/>
    <w:rsid w:val="00812ACA"/>
    <w:rsid w:val="00813866"/>
    <w:rsid w:val="0081446A"/>
    <w:rsid w:val="00814F64"/>
    <w:rsid w:val="0081566D"/>
    <w:rsid w:val="00815790"/>
    <w:rsid w:val="00815A5F"/>
    <w:rsid w:val="008167F5"/>
    <w:rsid w:val="00817BF9"/>
    <w:rsid w:val="00817E4E"/>
    <w:rsid w:val="00820330"/>
    <w:rsid w:val="00820B6F"/>
    <w:rsid w:val="0082330D"/>
    <w:rsid w:val="008236F9"/>
    <w:rsid w:val="00823D86"/>
    <w:rsid w:val="00824340"/>
    <w:rsid w:val="00824C52"/>
    <w:rsid w:val="00824DC9"/>
    <w:rsid w:val="00824ED9"/>
    <w:rsid w:val="008250CD"/>
    <w:rsid w:val="008251C8"/>
    <w:rsid w:val="008251E9"/>
    <w:rsid w:val="00825C64"/>
    <w:rsid w:val="00826461"/>
    <w:rsid w:val="0082774A"/>
    <w:rsid w:val="008306DF"/>
    <w:rsid w:val="008311DF"/>
    <w:rsid w:val="0083371B"/>
    <w:rsid w:val="00835013"/>
    <w:rsid w:val="00835B11"/>
    <w:rsid w:val="00836961"/>
    <w:rsid w:val="0083740C"/>
    <w:rsid w:val="0083799C"/>
    <w:rsid w:val="00840839"/>
    <w:rsid w:val="00840C0D"/>
    <w:rsid w:val="008426A0"/>
    <w:rsid w:val="00842CD7"/>
    <w:rsid w:val="0084319E"/>
    <w:rsid w:val="00844171"/>
    <w:rsid w:val="00844447"/>
    <w:rsid w:val="00844B54"/>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576A8"/>
    <w:rsid w:val="00857B8D"/>
    <w:rsid w:val="00860200"/>
    <w:rsid w:val="00860805"/>
    <w:rsid w:val="00861154"/>
    <w:rsid w:val="0086130F"/>
    <w:rsid w:val="00861DE7"/>
    <w:rsid w:val="008625CB"/>
    <w:rsid w:val="0086323A"/>
    <w:rsid w:val="00863241"/>
    <w:rsid w:val="008651D5"/>
    <w:rsid w:val="008675BD"/>
    <w:rsid w:val="00870B85"/>
    <w:rsid w:val="0087115E"/>
    <w:rsid w:val="00871708"/>
    <w:rsid w:val="008723D7"/>
    <w:rsid w:val="00873406"/>
    <w:rsid w:val="0087378C"/>
    <w:rsid w:val="0087417D"/>
    <w:rsid w:val="00875176"/>
    <w:rsid w:val="00880B6F"/>
    <w:rsid w:val="00880C72"/>
    <w:rsid w:val="00881753"/>
    <w:rsid w:val="008817ED"/>
    <w:rsid w:val="00881947"/>
    <w:rsid w:val="00882000"/>
    <w:rsid w:val="0088275C"/>
    <w:rsid w:val="008828F8"/>
    <w:rsid w:val="00882CB5"/>
    <w:rsid w:val="0088365C"/>
    <w:rsid w:val="00884474"/>
    <w:rsid w:val="008846EC"/>
    <w:rsid w:val="00884741"/>
    <w:rsid w:val="008849A8"/>
    <w:rsid w:val="00885A63"/>
    <w:rsid w:val="0088607C"/>
    <w:rsid w:val="0088653C"/>
    <w:rsid w:val="00886CBD"/>
    <w:rsid w:val="008871C2"/>
    <w:rsid w:val="0088735A"/>
    <w:rsid w:val="008873AD"/>
    <w:rsid w:val="00887506"/>
    <w:rsid w:val="008875CD"/>
    <w:rsid w:val="00887DE6"/>
    <w:rsid w:val="00890DDB"/>
    <w:rsid w:val="008915A9"/>
    <w:rsid w:val="00891FFF"/>
    <w:rsid w:val="00892448"/>
    <w:rsid w:val="00892A3D"/>
    <w:rsid w:val="00892BCD"/>
    <w:rsid w:val="00892CF5"/>
    <w:rsid w:val="0089337E"/>
    <w:rsid w:val="0089339E"/>
    <w:rsid w:val="0089360A"/>
    <w:rsid w:val="00893E37"/>
    <w:rsid w:val="00894106"/>
    <w:rsid w:val="00894FAF"/>
    <w:rsid w:val="008952CA"/>
    <w:rsid w:val="008957E4"/>
    <w:rsid w:val="0089615F"/>
    <w:rsid w:val="00896834"/>
    <w:rsid w:val="008A0761"/>
    <w:rsid w:val="008A1558"/>
    <w:rsid w:val="008A1FD1"/>
    <w:rsid w:val="008A1FF2"/>
    <w:rsid w:val="008A250C"/>
    <w:rsid w:val="008A2DAD"/>
    <w:rsid w:val="008A31EB"/>
    <w:rsid w:val="008A3D76"/>
    <w:rsid w:val="008A4DF2"/>
    <w:rsid w:val="008A5043"/>
    <w:rsid w:val="008A59ED"/>
    <w:rsid w:val="008A5EA6"/>
    <w:rsid w:val="008A65AB"/>
    <w:rsid w:val="008A6C6E"/>
    <w:rsid w:val="008A78A5"/>
    <w:rsid w:val="008B007F"/>
    <w:rsid w:val="008B0284"/>
    <w:rsid w:val="008B142B"/>
    <w:rsid w:val="008B18DD"/>
    <w:rsid w:val="008B210B"/>
    <w:rsid w:val="008B2C2D"/>
    <w:rsid w:val="008B3F3E"/>
    <w:rsid w:val="008B653A"/>
    <w:rsid w:val="008B7B14"/>
    <w:rsid w:val="008C2DC7"/>
    <w:rsid w:val="008C3034"/>
    <w:rsid w:val="008C3220"/>
    <w:rsid w:val="008C3A7C"/>
    <w:rsid w:val="008C493B"/>
    <w:rsid w:val="008C6F64"/>
    <w:rsid w:val="008C70BF"/>
    <w:rsid w:val="008C7C60"/>
    <w:rsid w:val="008C7CEB"/>
    <w:rsid w:val="008D16D8"/>
    <w:rsid w:val="008D1865"/>
    <w:rsid w:val="008D1A34"/>
    <w:rsid w:val="008D234F"/>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18F"/>
    <w:rsid w:val="008E18B1"/>
    <w:rsid w:val="008E1E5C"/>
    <w:rsid w:val="008E2373"/>
    <w:rsid w:val="008E2936"/>
    <w:rsid w:val="008E3460"/>
    <w:rsid w:val="008E4F7E"/>
    <w:rsid w:val="008E6820"/>
    <w:rsid w:val="008E776B"/>
    <w:rsid w:val="008E7781"/>
    <w:rsid w:val="008E7798"/>
    <w:rsid w:val="008F0205"/>
    <w:rsid w:val="008F0483"/>
    <w:rsid w:val="008F0647"/>
    <w:rsid w:val="008F1371"/>
    <w:rsid w:val="008F1B8F"/>
    <w:rsid w:val="008F1E46"/>
    <w:rsid w:val="008F24C8"/>
    <w:rsid w:val="008F2EE9"/>
    <w:rsid w:val="008F3D3C"/>
    <w:rsid w:val="008F3DE4"/>
    <w:rsid w:val="008F5756"/>
    <w:rsid w:val="008F61FE"/>
    <w:rsid w:val="008F780A"/>
    <w:rsid w:val="008F7BE2"/>
    <w:rsid w:val="009005E5"/>
    <w:rsid w:val="00900B2C"/>
    <w:rsid w:val="00901B87"/>
    <w:rsid w:val="00901C41"/>
    <w:rsid w:val="009021B3"/>
    <w:rsid w:val="009026C2"/>
    <w:rsid w:val="00902951"/>
    <w:rsid w:val="009050D1"/>
    <w:rsid w:val="00905277"/>
    <w:rsid w:val="00905F2A"/>
    <w:rsid w:val="00907430"/>
    <w:rsid w:val="00910CE7"/>
    <w:rsid w:val="00910D60"/>
    <w:rsid w:val="0091140B"/>
    <w:rsid w:val="00911866"/>
    <w:rsid w:val="00912A41"/>
    <w:rsid w:val="009139D0"/>
    <w:rsid w:val="00913E29"/>
    <w:rsid w:val="00913E8B"/>
    <w:rsid w:val="009145FE"/>
    <w:rsid w:val="009148B1"/>
    <w:rsid w:val="00914C77"/>
    <w:rsid w:val="00914ED7"/>
    <w:rsid w:val="00915A84"/>
    <w:rsid w:val="00917A03"/>
    <w:rsid w:val="009203BB"/>
    <w:rsid w:val="00920631"/>
    <w:rsid w:val="009206B6"/>
    <w:rsid w:val="009207A1"/>
    <w:rsid w:val="00920848"/>
    <w:rsid w:val="00920A16"/>
    <w:rsid w:val="00920BFE"/>
    <w:rsid w:val="009210B9"/>
    <w:rsid w:val="00922A0E"/>
    <w:rsid w:val="00922D44"/>
    <w:rsid w:val="00924489"/>
    <w:rsid w:val="009244E4"/>
    <w:rsid w:val="0092496B"/>
    <w:rsid w:val="00924B34"/>
    <w:rsid w:val="00925156"/>
    <w:rsid w:val="009254C0"/>
    <w:rsid w:val="00925B10"/>
    <w:rsid w:val="00926428"/>
    <w:rsid w:val="009271E0"/>
    <w:rsid w:val="00930716"/>
    <w:rsid w:val="0093226F"/>
    <w:rsid w:val="00932E6C"/>
    <w:rsid w:val="00934A91"/>
    <w:rsid w:val="00934E39"/>
    <w:rsid w:val="00935A4B"/>
    <w:rsid w:val="00935EA1"/>
    <w:rsid w:val="009367C8"/>
    <w:rsid w:val="0094148A"/>
    <w:rsid w:val="009416CD"/>
    <w:rsid w:val="00942046"/>
    <w:rsid w:val="009424A4"/>
    <w:rsid w:val="00943254"/>
    <w:rsid w:val="00943647"/>
    <w:rsid w:val="00944083"/>
    <w:rsid w:val="00944706"/>
    <w:rsid w:val="00944ABF"/>
    <w:rsid w:val="00945A07"/>
    <w:rsid w:val="00945B77"/>
    <w:rsid w:val="00945CCC"/>
    <w:rsid w:val="00946276"/>
    <w:rsid w:val="00946AC0"/>
    <w:rsid w:val="00946E9D"/>
    <w:rsid w:val="00947133"/>
    <w:rsid w:val="009471D5"/>
    <w:rsid w:val="00947224"/>
    <w:rsid w:val="0094724F"/>
    <w:rsid w:val="0094779C"/>
    <w:rsid w:val="0095096F"/>
    <w:rsid w:val="00950E46"/>
    <w:rsid w:val="00952199"/>
    <w:rsid w:val="009527C5"/>
    <w:rsid w:val="00952A7C"/>
    <w:rsid w:val="0095305E"/>
    <w:rsid w:val="00953D09"/>
    <w:rsid w:val="009540F0"/>
    <w:rsid w:val="009549EC"/>
    <w:rsid w:val="009559A8"/>
    <w:rsid w:val="00955EBA"/>
    <w:rsid w:val="00957321"/>
    <w:rsid w:val="00957351"/>
    <w:rsid w:val="00957520"/>
    <w:rsid w:val="00957A8E"/>
    <w:rsid w:val="0096021B"/>
    <w:rsid w:val="00961263"/>
    <w:rsid w:val="00961A0A"/>
    <w:rsid w:val="00962DE4"/>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FA4"/>
    <w:rsid w:val="00972126"/>
    <w:rsid w:val="009728E7"/>
    <w:rsid w:val="009728EF"/>
    <w:rsid w:val="00973357"/>
    <w:rsid w:val="0097348B"/>
    <w:rsid w:val="00974E07"/>
    <w:rsid w:val="00975A40"/>
    <w:rsid w:val="009762D2"/>
    <w:rsid w:val="00976324"/>
    <w:rsid w:val="00976E59"/>
    <w:rsid w:val="009806F6"/>
    <w:rsid w:val="00981D16"/>
    <w:rsid w:val="00982273"/>
    <w:rsid w:val="00982947"/>
    <w:rsid w:val="00982C23"/>
    <w:rsid w:val="00982DEA"/>
    <w:rsid w:val="009832F7"/>
    <w:rsid w:val="00983BD8"/>
    <w:rsid w:val="009845D6"/>
    <w:rsid w:val="00984897"/>
    <w:rsid w:val="009849E1"/>
    <w:rsid w:val="00984D9D"/>
    <w:rsid w:val="0098513A"/>
    <w:rsid w:val="0098605A"/>
    <w:rsid w:val="00986722"/>
    <w:rsid w:val="00986AC7"/>
    <w:rsid w:val="00986AC8"/>
    <w:rsid w:val="00987419"/>
    <w:rsid w:val="00987D33"/>
    <w:rsid w:val="0099044F"/>
    <w:rsid w:val="00990590"/>
    <w:rsid w:val="00990609"/>
    <w:rsid w:val="009912FF"/>
    <w:rsid w:val="00991764"/>
    <w:rsid w:val="00991EFB"/>
    <w:rsid w:val="00992713"/>
    <w:rsid w:val="009934FD"/>
    <w:rsid w:val="00995225"/>
    <w:rsid w:val="00995465"/>
    <w:rsid w:val="00995890"/>
    <w:rsid w:val="009958FE"/>
    <w:rsid w:val="00995AF6"/>
    <w:rsid w:val="00996415"/>
    <w:rsid w:val="00996763"/>
    <w:rsid w:val="00996BBC"/>
    <w:rsid w:val="00996E40"/>
    <w:rsid w:val="009971E7"/>
    <w:rsid w:val="009A154D"/>
    <w:rsid w:val="009A271D"/>
    <w:rsid w:val="009A2849"/>
    <w:rsid w:val="009A285B"/>
    <w:rsid w:val="009A2971"/>
    <w:rsid w:val="009A4949"/>
    <w:rsid w:val="009A5D65"/>
    <w:rsid w:val="009A6160"/>
    <w:rsid w:val="009A6192"/>
    <w:rsid w:val="009A6A7F"/>
    <w:rsid w:val="009B008C"/>
    <w:rsid w:val="009B0153"/>
    <w:rsid w:val="009B0CAB"/>
    <w:rsid w:val="009B1AE0"/>
    <w:rsid w:val="009B1B93"/>
    <w:rsid w:val="009B248F"/>
    <w:rsid w:val="009B3137"/>
    <w:rsid w:val="009B33A8"/>
    <w:rsid w:val="009B37C0"/>
    <w:rsid w:val="009B51F5"/>
    <w:rsid w:val="009B57AB"/>
    <w:rsid w:val="009B59CE"/>
    <w:rsid w:val="009B5CC6"/>
    <w:rsid w:val="009B62FA"/>
    <w:rsid w:val="009B6775"/>
    <w:rsid w:val="009B7AE3"/>
    <w:rsid w:val="009C098E"/>
    <w:rsid w:val="009C18BF"/>
    <w:rsid w:val="009C2F0B"/>
    <w:rsid w:val="009C309B"/>
    <w:rsid w:val="009C33C3"/>
    <w:rsid w:val="009C3818"/>
    <w:rsid w:val="009C5BE1"/>
    <w:rsid w:val="009C643B"/>
    <w:rsid w:val="009C68CD"/>
    <w:rsid w:val="009C6A9C"/>
    <w:rsid w:val="009C6BFC"/>
    <w:rsid w:val="009D0710"/>
    <w:rsid w:val="009D1A4E"/>
    <w:rsid w:val="009D1D6A"/>
    <w:rsid w:val="009D265A"/>
    <w:rsid w:val="009D2B94"/>
    <w:rsid w:val="009D3AA1"/>
    <w:rsid w:val="009D41CA"/>
    <w:rsid w:val="009D422E"/>
    <w:rsid w:val="009D50F8"/>
    <w:rsid w:val="009D652A"/>
    <w:rsid w:val="009D69FD"/>
    <w:rsid w:val="009D6A9A"/>
    <w:rsid w:val="009D6E2F"/>
    <w:rsid w:val="009D7933"/>
    <w:rsid w:val="009E00E1"/>
    <w:rsid w:val="009E021F"/>
    <w:rsid w:val="009E026D"/>
    <w:rsid w:val="009E0BEF"/>
    <w:rsid w:val="009E0EE2"/>
    <w:rsid w:val="009E144D"/>
    <w:rsid w:val="009E1813"/>
    <w:rsid w:val="009E1FC2"/>
    <w:rsid w:val="009E2ECE"/>
    <w:rsid w:val="009E4AAE"/>
    <w:rsid w:val="009E58F0"/>
    <w:rsid w:val="009E6052"/>
    <w:rsid w:val="009E7063"/>
    <w:rsid w:val="009F065F"/>
    <w:rsid w:val="009F268F"/>
    <w:rsid w:val="009F4330"/>
    <w:rsid w:val="009F582C"/>
    <w:rsid w:val="009F61B8"/>
    <w:rsid w:val="009F69E2"/>
    <w:rsid w:val="009F6E00"/>
    <w:rsid w:val="009F6FA4"/>
    <w:rsid w:val="009F7995"/>
    <w:rsid w:val="009F7BB7"/>
    <w:rsid w:val="00A001C2"/>
    <w:rsid w:val="00A00B69"/>
    <w:rsid w:val="00A0112C"/>
    <w:rsid w:val="00A01607"/>
    <w:rsid w:val="00A01650"/>
    <w:rsid w:val="00A02D99"/>
    <w:rsid w:val="00A0372E"/>
    <w:rsid w:val="00A0401E"/>
    <w:rsid w:val="00A04884"/>
    <w:rsid w:val="00A04BFC"/>
    <w:rsid w:val="00A065BE"/>
    <w:rsid w:val="00A07673"/>
    <w:rsid w:val="00A10770"/>
    <w:rsid w:val="00A10A76"/>
    <w:rsid w:val="00A1142E"/>
    <w:rsid w:val="00A13F3C"/>
    <w:rsid w:val="00A14BA5"/>
    <w:rsid w:val="00A16DE0"/>
    <w:rsid w:val="00A170E6"/>
    <w:rsid w:val="00A2022F"/>
    <w:rsid w:val="00A21244"/>
    <w:rsid w:val="00A2146C"/>
    <w:rsid w:val="00A23153"/>
    <w:rsid w:val="00A23A00"/>
    <w:rsid w:val="00A24548"/>
    <w:rsid w:val="00A24B79"/>
    <w:rsid w:val="00A26190"/>
    <w:rsid w:val="00A265B8"/>
    <w:rsid w:val="00A2688C"/>
    <w:rsid w:val="00A26B63"/>
    <w:rsid w:val="00A279FC"/>
    <w:rsid w:val="00A308DF"/>
    <w:rsid w:val="00A30ACE"/>
    <w:rsid w:val="00A3155D"/>
    <w:rsid w:val="00A3279A"/>
    <w:rsid w:val="00A33881"/>
    <w:rsid w:val="00A34E30"/>
    <w:rsid w:val="00A36F8C"/>
    <w:rsid w:val="00A370FB"/>
    <w:rsid w:val="00A37391"/>
    <w:rsid w:val="00A406E7"/>
    <w:rsid w:val="00A40EF0"/>
    <w:rsid w:val="00A4170F"/>
    <w:rsid w:val="00A43053"/>
    <w:rsid w:val="00A43309"/>
    <w:rsid w:val="00A43F12"/>
    <w:rsid w:val="00A43F91"/>
    <w:rsid w:val="00A44D7A"/>
    <w:rsid w:val="00A4505A"/>
    <w:rsid w:val="00A47544"/>
    <w:rsid w:val="00A47E49"/>
    <w:rsid w:val="00A47FAD"/>
    <w:rsid w:val="00A50477"/>
    <w:rsid w:val="00A506F2"/>
    <w:rsid w:val="00A509E3"/>
    <w:rsid w:val="00A512B2"/>
    <w:rsid w:val="00A521A1"/>
    <w:rsid w:val="00A524D6"/>
    <w:rsid w:val="00A52E15"/>
    <w:rsid w:val="00A53F6A"/>
    <w:rsid w:val="00A542A9"/>
    <w:rsid w:val="00A54463"/>
    <w:rsid w:val="00A54C30"/>
    <w:rsid w:val="00A5548A"/>
    <w:rsid w:val="00A55CF8"/>
    <w:rsid w:val="00A56592"/>
    <w:rsid w:val="00A56AF2"/>
    <w:rsid w:val="00A56E27"/>
    <w:rsid w:val="00A56FE8"/>
    <w:rsid w:val="00A57225"/>
    <w:rsid w:val="00A57A9D"/>
    <w:rsid w:val="00A600A8"/>
    <w:rsid w:val="00A60A27"/>
    <w:rsid w:val="00A60C6B"/>
    <w:rsid w:val="00A6107B"/>
    <w:rsid w:val="00A626F2"/>
    <w:rsid w:val="00A62B31"/>
    <w:rsid w:val="00A62EB1"/>
    <w:rsid w:val="00A63AE7"/>
    <w:rsid w:val="00A63D00"/>
    <w:rsid w:val="00A6596C"/>
    <w:rsid w:val="00A65A32"/>
    <w:rsid w:val="00A6736E"/>
    <w:rsid w:val="00A67434"/>
    <w:rsid w:val="00A67BCB"/>
    <w:rsid w:val="00A70635"/>
    <w:rsid w:val="00A70B87"/>
    <w:rsid w:val="00A72384"/>
    <w:rsid w:val="00A725D1"/>
    <w:rsid w:val="00A72A82"/>
    <w:rsid w:val="00A72D2C"/>
    <w:rsid w:val="00A72E5F"/>
    <w:rsid w:val="00A733A4"/>
    <w:rsid w:val="00A73D09"/>
    <w:rsid w:val="00A75BAE"/>
    <w:rsid w:val="00A75E5D"/>
    <w:rsid w:val="00A76270"/>
    <w:rsid w:val="00A774CA"/>
    <w:rsid w:val="00A81002"/>
    <w:rsid w:val="00A810F8"/>
    <w:rsid w:val="00A8116A"/>
    <w:rsid w:val="00A8217A"/>
    <w:rsid w:val="00A82E51"/>
    <w:rsid w:val="00A841A3"/>
    <w:rsid w:val="00A8440C"/>
    <w:rsid w:val="00A8460D"/>
    <w:rsid w:val="00A8474F"/>
    <w:rsid w:val="00A84B70"/>
    <w:rsid w:val="00A850C7"/>
    <w:rsid w:val="00A8511D"/>
    <w:rsid w:val="00A85638"/>
    <w:rsid w:val="00A85BAB"/>
    <w:rsid w:val="00A86EF3"/>
    <w:rsid w:val="00A86F47"/>
    <w:rsid w:val="00A87C25"/>
    <w:rsid w:val="00A9073E"/>
    <w:rsid w:val="00A90E8B"/>
    <w:rsid w:val="00A91584"/>
    <w:rsid w:val="00A917C0"/>
    <w:rsid w:val="00A933CA"/>
    <w:rsid w:val="00A93ACF"/>
    <w:rsid w:val="00A94F39"/>
    <w:rsid w:val="00A94FF0"/>
    <w:rsid w:val="00A97388"/>
    <w:rsid w:val="00A979BD"/>
    <w:rsid w:val="00A97B99"/>
    <w:rsid w:val="00AA1C84"/>
    <w:rsid w:val="00AA20B9"/>
    <w:rsid w:val="00AA2777"/>
    <w:rsid w:val="00AA27FB"/>
    <w:rsid w:val="00AA33F9"/>
    <w:rsid w:val="00AA423B"/>
    <w:rsid w:val="00AA5617"/>
    <w:rsid w:val="00AA650F"/>
    <w:rsid w:val="00AA6CD1"/>
    <w:rsid w:val="00AA767E"/>
    <w:rsid w:val="00AA7E78"/>
    <w:rsid w:val="00AB0612"/>
    <w:rsid w:val="00AB179D"/>
    <w:rsid w:val="00AB1D3A"/>
    <w:rsid w:val="00AB33FF"/>
    <w:rsid w:val="00AB3939"/>
    <w:rsid w:val="00AB4130"/>
    <w:rsid w:val="00AB4703"/>
    <w:rsid w:val="00AB4B88"/>
    <w:rsid w:val="00AB67F9"/>
    <w:rsid w:val="00AB6DE0"/>
    <w:rsid w:val="00AB6F5B"/>
    <w:rsid w:val="00AB78B2"/>
    <w:rsid w:val="00AB79B3"/>
    <w:rsid w:val="00AC15BF"/>
    <w:rsid w:val="00AC1CF7"/>
    <w:rsid w:val="00AC1D03"/>
    <w:rsid w:val="00AC1DDF"/>
    <w:rsid w:val="00AC23A1"/>
    <w:rsid w:val="00AC23D2"/>
    <w:rsid w:val="00AC2776"/>
    <w:rsid w:val="00AC5A86"/>
    <w:rsid w:val="00AC5DA0"/>
    <w:rsid w:val="00AC64F6"/>
    <w:rsid w:val="00AC72A7"/>
    <w:rsid w:val="00AD0E1B"/>
    <w:rsid w:val="00AD22D8"/>
    <w:rsid w:val="00AD35E6"/>
    <w:rsid w:val="00AD4542"/>
    <w:rsid w:val="00AD50F4"/>
    <w:rsid w:val="00AD5E14"/>
    <w:rsid w:val="00AD62E5"/>
    <w:rsid w:val="00AD688B"/>
    <w:rsid w:val="00AD6975"/>
    <w:rsid w:val="00AD6A74"/>
    <w:rsid w:val="00AD76EF"/>
    <w:rsid w:val="00AD7A0B"/>
    <w:rsid w:val="00AD7EF0"/>
    <w:rsid w:val="00AE2645"/>
    <w:rsid w:val="00AE2924"/>
    <w:rsid w:val="00AE3742"/>
    <w:rsid w:val="00AE39B5"/>
    <w:rsid w:val="00AE4E13"/>
    <w:rsid w:val="00AE505B"/>
    <w:rsid w:val="00AE52B6"/>
    <w:rsid w:val="00AE5F93"/>
    <w:rsid w:val="00AE7C5F"/>
    <w:rsid w:val="00AE7DCE"/>
    <w:rsid w:val="00AE7EFC"/>
    <w:rsid w:val="00AF05BA"/>
    <w:rsid w:val="00AF17CF"/>
    <w:rsid w:val="00AF31F8"/>
    <w:rsid w:val="00AF3446"/>
    <w:rsid w:val="00AF41FF"/>
    <w:rsid w:val="00AF604E"/>
    <w:rsid w:val="00AF6BDF"/>
    <w:rsid w:val="00AF712E"/>
    <w:rsid w:val="00AF770D"/>
    <w:rsid w:val="00B014F6"/>
    <w:rsid w:val="00B01B33"/>
    <w:rsid w:val="00B0299D"/>
    <w:rsid w:val="00B03DD5"/>
    <w:rsid w:val="00B04427"/>
    <w:rsid w:val="00B04452"/>
    <w:rsid w:val="00B048FA"/>
    <w:rsid w:val="00B04ED7"/>
    <w:rsid w:val="00B06D40"/>
    <w:rsid w:val="00B07245"/>
    <w:rsid w:val="00B07D4A"/>
    <w:rsid w:val="00B10961"/>
    <w:rsid w:val="00B122B0"/>
    <w:rsid w:val="00B135B2"/>
    <w:rsid w:val="00B138EA"/>
    <w:rsid w:val="00B13D03"/>
    <w:rsid w:val="00B141EB"/>
    <w:rsid w:val="00B1472D"/>
    <w:rsid w:val="00B151BD"/>
    <w:rsid w:val="00B1602F"/>
    <w:rsid w:val="00B16867"/>
    <w:rsid w:val="00B177E7"/>
    <w:rsid w:val="00B17BD4"/>
    <w:rsid w:val="00B2000A"/>
    <w:rsid w:val="00B213CE"/>
    <w:rsid w:val="00B22839"/>
    <w:rsid w:val="00B22D65"/>
    <w:rsid w:val="00B230B2"/>
    <w:rsid w:val="00B234B3"/>
    <w:rsid w:val="00B24291"/>
    <w:rsid w:val="00B244FA"/>
    <w:rsid w:val="00B24587"/>
    <w:rsid w:val="00B24EC7"/>
    <w:rsid w:val="00B24EE7"/>
    <w:rsid w:val="00B25ECA"/>
    <w:rsid w:val="00B25F1D"/>
    <w:rsid w:val="00B26513"/>
    <w:rsid w:val="00B26BB3"/>
    <w:rsid w:val="00B2757F"/>
    <w:rsid w:val="00B27666"/>
    <w:rsid w:val="00B27CF1"/>
    <w:rsid w:val="00B27D1E"/>
    <w:rsid w:val="00B3026C"/>
    <w:rsid w:val="00B302FA"/>
    <w:rsid w:val="00B3058F"/>
    <w:rsid w:val="00B30FF3"/>
    <w:rsid w:val="00B314DA"/>
    <w:rsid w:val="00B315A7"/>
    <w:rsid w:val="00B31A61"/>
    <w:rsid w:val="00B32BFC"/>
    <w:rsid w:val="00B32D16"/>
    <w:rsid w:val="00B3324A"/>
    <w:rsid w:val="00B33AF1"/>
    <w:rsid w:val="00B3449D"/>
    <w:rsid w:val="00B348C6"/>
    <w:rsid w:val="00B34E3C"/>
    <w:rsid w:val="00B35469"/>
    <w:rsid w:val="00B35B32"/>
    <w:rsid w:val="00B370ED"/>
    <w:rsid w:val="00B37A5C"/>
    <w:rsid w:val="00B37FE3"/>
    <w:rsid w:val="00B40F04"/>
    <w:rsid w:val="00B41513"/>
    <w:rsid w:val="00B41C27"/>
    <w:rsid w:val="00B41C76"/>
    <w:rsid w:val="00B428FC"/>
    <w:rsid w:val="00B4344E"/>
    <w:rsid w:val="00B441F9"/>
    <w:rsid w:val="00B44747"/>
    <w:rsid w:val="00B4575C"/>
    <w:rsid w:val="00B46A5A"/>
    <w:rsid w:val="00B471AA"/>
    <w:rsid w:val="00B474CA"/>
    <w:rsid w:val="00B47A22"/>
    <w:rsid w:val="00B47AFE"/>
    <w:rsid w:val="00B47B9E"/>
    <w:rsid w:val="00B47F0A"/>
    <w:rsid w:val="00B50021"/>
    <w:rsid w:val="00B51CB1"/>
    <w:rsid w:val="00B52BF2"/>
    <w:rsid w:val="00B53067"/>
    <w:rsid w:val="00B53502"/>
    <w:rsid w:val="00B53F45"/>
    <w:rsid w:val="00B540A8"/>
    <w:rsid w:val="00B56146"/>
    <w:rsid w:val="00B5636D"/>
    <w:rsid w:val="00B571C0"/>
    <w:rsid w:val="00B5736E"/>
    <w:rsid w:val="00B573C3"/>
    <w:rsid w:val="00B63EB7"/>
    <w:rsid w:val="00B649F7"/>
    <w:rsid w:val="00B64E08"/>
    <w:rsid w:val="00B66A76"/>
    <w:rsid w:val="00B66CC7"/>
    <w:rsid w:val="00B66F16"/>
    <w:rsid w:val="00B67505"/>
    <w:rsid w:val="00B675D9"/>
    <w:rsid w:val="00B70A61"/>
    <w:rsid w:val="00B70F03"/>
    <w:rsid w:val="00B71167"/>
    <w:rsid w:val="00B71433"/>
    <w:rsid w:val="00B71858"/>
    <w:rsid w:val="00B72E34"/>
    <w:rsid w:val="00B73427"/>
    <w:rsid w:val="00B738DA"/>
    <w:rsid w:val="00B73F25"/>
    <w:rsid w:val="00B741C5"/>
    <w:rsid w:val="00B7456A"/>
    <w:rsid w:val="00B74E0D"/>
    <w:rsid w:val="00B75D6E"/>
    <w:rsid w:val="00B773F7"/>
    <w:rsid w:val="00B77BA5"/>
    <w:rsid w:val="00B82512"/>
    <w:rsid w:val="00B831B3"/>
    <w:rsid w:val="00B83637"/>
    <w:rsid w:val="00B84A98"/>
    <w:rsid w:val="00B84E27"/>
    <w:rsid w:val="00B857F7"/>
    <w:rsid w:val="00B85D26"/>
    <w:rsid w:val="00B85EAA"/>
    <w:rsid w:val="00B8645B"/>
    <w:rsid w:val="00B866CD"/>
    <w:rsid w:val="00B871DA"/>
    <w:rsid w:val="00B91B99"/>
    <w:rsid w:val="00B93585"/>
    <w:rsid w:val="00B935C0"/>
    <w:rsid w:val="00B93902"/>
    <w:rsid w:val="00B94065"/>
    <w:rsid w:val="00B94409"/>
    <w:rsid w:val="00B95F4D"/>
    <w:rsid w:val="00B9647F"/>
    <w:rsid w:val="00B9751B"/>
    <w:rsid w:val="00B97AF0"/>
    <w:rsid w:val="00B97B1F"/>
    <w:rsid w:val="00BA0186"/>
    <w:rsid w:val="00BA09CC"/>
    <w:rsid w:val="00BA26A3"/>
    <w:rsid w:val="00BA26D4"/>
    <w:rsid w:val="00BA4BB5"/>
    <w:rsid w:val="00BA4EE3"/>
    <w:rsid w:val="00BA4F9D"/>
    <w:rsid w:val="00BA5F36"/>
    <w:rsid w:val="00BA66CA"/>
    <w:rsid w:val="00BA68DA"/>
    <w:rsid w:val="00BA714B"/>
    <w:rsid w:val="00BA731F"/>
    <w:rsid w:val="00BA78C7"/>
    <w:rsid w:val="00BA7CC1"/>
    <w:rsid w:val="00BB02A2"/>
    <w:rsid w:val="00BB0558"/>
    <w:rsid w:val="00BB08A5"/>
    <w:rsid w:val="00BB2DC8"/>
    <w:rsid w:val="00BB3067"/>
    <w:rsid w:val="00BB358A"/>
    <w:rsid w:val="00BB35B6"/>
    <w:rsid w:val="00BB3983"/>
    <w:rsid w:val="00BB39DE"/>
    <w:rsid w:val="00BB4A80"/>
    <w:rsid w:val="00BB5AE9"/>
    <w:rsid w:val="00BB6491"/>
    <w:rsid w:val="00BB6E3F"/>
    <w:rsid w:val="00BC14DE"/>
    <w:rsid w:val="00BC1843"/>
    <w:rsid w:val="00BC1AAD"/>
    <w:rsid w:val="00BC1EFE"/>
    <w:rsid w:val="00BC1FBD"/>
    <w:rsid w:val="00BC2084"/>
    <w:rsid w:val="00BC325A"/>
    <w:rsid w:val="00BC3373"/>
    <w:rsid w:val="00BC3730"/>
    <w:rsid w:val="00BC3890"/>
    <w:rsid w:val="00BC39AD"/>
    <w:rsid w:val="00BC3CB7"/>
    <w:rsid w:val="00BC440B"/>
    <w:rsid w:val="00BC5269"/>
    <w:rsid w:val="00BC5A13"/>
    <w:rsid w:val="00BC5D24"/>
    <w:rsid w:val="00BC630E"/>
    <w:rsid w:val="00BD04D3"/>
    <w:rsid w:val="00BD0D68"/>
    <w:rsid w:val="00BD17D3"/>
    <w:rsid w:val="00BD2C72"/>
    <w:rsid w:val="00BD2EC2"/>
    <w:rsid w:val="00BD32DF"/>
    <w:rsid w:val="00BD4DE0"/>
    <w:rsid w:val="00BD5553"/>
    <w:rsid w:val="00BD629D"/>
    <w:rsid w:val="00BD6404"/>
    <w:rsid w:val="00BD7730"/>
    <w:rsid w:val="00BD7A83"/>
    <w:rsid w:val="00BE1035"/>
    <w:rsid w:val="00BE1BA9"/>
    <w:rsid w:val="00BE2240"/>
    <w:rsid w:val="00BE304F"/>
    <w:rsid w:val="00BE3850"/>
    <w:rsid w:val="00BE3B9C"/>
    <w:rsid w:val="00BE3C5D"/>
    <w:rsid w:val="00BE44C3"/>
    <w:rsid w:val="00BE4A05"/>
    <w:rsid w:val="00BE4D58"/>
    <w:rsid w:val="00BE5203"/>
    <w:rsid w:val="00BE564F"/>
    <w:rsid w:val="00BE5BA2"/>
    <w:rsid w:val="00BE69C1"/>
    <w:rsid w:val="00BE6D31"/>
    <w:rsid w:val="00BE7272"/>
    <w:rsid w:val="00BF01CF"/>
    <w:rsid w:val="00BF0242"/>
    <w:rsid w:val="00BF1E8C"/>
    <w:rsid w:val="00BF21C0"/>
    <w:rsid w:val="00BF3CFF"/>
    <w:rsid w:val="00BF5B8F"/>
    <w:rsid w:val="00BF5F1A"/>
    <w:rsid w:val="00BF6160"/>
    <w:rsid w:val="00BF6BF8"/>
    <w:rsid w:val="00BF7E3D"/>
    <w:rsid w:val="00C00D4F"/>
    <w:rsid w:val="00C010D5"/>
    <w:rsid w:val="00C013E0"/>
    <w:rsid w:val="00C0180B"/>
    <w:rsid w:val="00C01812"/>
    <w:rsid w:val="00C04CA7"/>
    <w:rsid w:val="00C06816"/>
    <w:rsid w:val="00C07137"/>
    <w:rsid w:val="00C07598"/>
    <w:rsid w:val="00C104E6"/>
    <w:rsid w:val="00C10C84"/>
    <w:rsid w:val="00C10E72"/>
    <w:rsid w:val="00C113E3"/>
    <w:rsid w:val="00C11516"/>
    <w:rsid w:val="00C12619"/>
    <w:rsid w:val="00C127C0"/>
    <w:rsid w:val="00C12A58"/>
    <w:rsid w:val="00C13D35"/>
    <w:rsid w:val="00C15600"/>
    <w:rsid w:val="00C15BF7"/>
    <w:rsid w:val="00C1605B"/>
    <w:rsid w:val="00C16B16"/>
    <w:rsid w:val="00C16ECC"/>
    <w:rsid w:val="00C201E3"/>
    <w:rsid w:val="00C20420"/>
    <w:rsid w:val="00C20C1C"/>
    <w:rsid w:val="00C20E44"/>
    <w:rsid w:val="00C2130C"/>
    <w:rsid w:val="00C21854"/>
    <w:rsid w:val="00C21E69"/>
    <w:rsid w:val="00C21F6C"/>
    <w:rsid w:val="00C22007"/>
    <w:rsid w:val="00C2207A"/>
    <w:rsid w:val="00C220B1"/>
    <w:rsid w:val="00C227EB"/>
    <w:rsid w:val="00C22E51"/>
    <w:rsid w:val="00C24F8E"/>
    <w:rsid w:val="00C250D8"/>
    <w:rsid w:val="00C27FA7"/>
    <w:rsid w:val="00C3068F"/>
    <w:rsid w:val="00C306FB"/>
    <w:rsid w:val="00C30EC9"/>
    <w:rsid w:val="00C317B5"/>
    <w:rsid w:val="00C325F9"/>
    <w:rsid w:val="00C32BAC"/>
    <w:rsid w:val="00C33CBB"/>
    <w:rsid w:val="00C35453"/>
    <w:rsid w:val="00C357D1"/>
    <w:rsid w:val="00C36CCF"/>
    <w:rsid w:val="00C377E1"/>
    <w:rsid w:val="00C37A91"/>
    <w:rsid w:val="00C40759"/>
    <w:rsid w:val="00C40A82"/>
    <w:rsid w:val="00C40D34"/>
    <w:rsid w:val="00C419D3"/>
    <w:rsid w:val="00C43B12"/>
    <w:rsid w:val="00C44B5D"/>
    <w:rsid w:val="00C44BE8"/>
    <w:rsid w:val="00C44EE0"/>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27FF"/>
    <w:rsid w:val="00C635AD"/>
    <w:rsid w:val="00C63682"/>
    <w:rsid w:val="00C63BE0"/>
    <w:rsid w:val="00C63F98"/>
    <w:rsid w:val="00C64992"/>
    <w:rsid w:val="00C651F5"/>
    <w:rsid w:val="00C653AB"/>
    <w:rsid w:val="00C6552A"/>
    <w:rsid w:val="00C655E6"/>
    <w:rsid w:val="00C661A2"/>
    <w:rsid w:val="00C666C8"/>
    <w:rsid w:val="00C67C1F"/>
    <w:rsid w:val="00C70D0F"/>
    <w:rsid w:val="00C71927"/>
    <w:rsid w:val="00C71941"/>
    <w:rsid w:val="00C71D38"/>
    <w:rsid w:val="00C7297D"/>
    <w:rsid w:val="00C72FA5"/>
    <w:rsid w:val="00C73119"/>
    <w:rsid w:val="00C7348A"/>
    <w:rsid w:val="00C76504"/>
    <w:rsid w:val="00C76997"/>
    <w:rsid w:val="00C77467"/>
    <w:rsid w:val="00C82D47"/>
    <w:rsid w:val="00C832D0"/>
    <w:rsid w:val="00C8523F"/>
    <w:rsid w:val="00C858AE"/>
    <w:rsid w:val="00C85BA4"/>
    <w:rsid w:val="00C86EA6"/>
    <w:rsid w:val="00C90030"/>
    <w:rsid w:val="00C91F56"/>
    <w:rsid w:val="00C92FD2"/>
    <w:rsid w:val="00C935B2"/>
    <w:rsid w:val="00C939C4"/>
    <w:rsid w:val="00C93F2D"/>
    <w:rsid w:val="00C94120"/>
    <w:rsid w:val="00C9422C"/>
    <w:rsid w:val="00C94C10"/>
    <w:rsid w:val="00C956F6"/>
    <w:rsid w:val="00C95970"/>
    <w:rsid w:val="00C95A56"/>
    <w:rsid w:val="00C97238"/>
    <w:rsid w:val="00C9771F"/>
    <w:rsid w:val="00C97EF3"/>
    <w:rsid w:val="00CA0246"/>
    <w:rsid w:val="00CA0378"/>
    <w:rsid w:val="00CA073B"/>
    <w:rsid w:val="00CA1682"/>
    <w:rsid w:val="00CA2502"/>
    <w:rsid w:val="00CA2D52"/>
    <w:rsid w:val="00CA3D6E"/>
    <w:rsid w:val="00CA4860"/>
    <w:rsid w:val="00CA5141"/>
    <w:rsid w:val="00CA61BA"/>
    <w:rsid w:val="00CA64C6"/>
    <w:rsid w:val="00CA6A4B"/>
    <w:rsid w:val="00CA7025"/>
    <w:rsid w:val="00CA72D2"/>
    <w:rsid w:val="00CB1991"/>
    <w:rsid w:val="00CB3338"/>
    <w:rsid w:val="00CB3F05"/>
    <w:rsid w:val="00CB6143"/>
    <w:rsid w:val="00CB6493"/>
    <w:rsid w:val="00CB7D99"/>
    <w:rsid w:val="00CC04E1"/>
    <w:rsid w:val="00CC056F"/>
    <w:rsid w:val="00CC05FA"/>
    <w:rsid w:val="00CC0D7E"/>
    <w:rsid w:val="00CC1357"/>
    <w:rsid w:val="00CC139C"/>
    <w:rsid w:val="00CC24F0"/>
    <w:rsid w:val="00CC2ADE"/>
    <w:rsid w:val="00CC3068"/>
    <w:rsid w:val="00CC308E"/>
    <w:rsid w:val="00CC34DE"/>
    <w:rsid w:val="00CC3945"/>
    <w:rsid w:val="00CC54D4"/>
    <w:rsid w:val="00CC5570"/>
    <w:rsid w:val="00CC5778"/>
    <w:rsid w:val="00CC5933"/>
    <w:rsid w:val="00CC5ADA"/>
    <w:rsid w:val="00CD1931"/>
    <w:rsid w:val="00CD1DA1"/>
    <w:rsid w:val="00CD1EE6"/>
    <w:rsid w:val="00CD2ADA"/>
    <w:rsid w:val="00CD3BC2"/>
    <w:rsid w:val="00CD50FC"/>
    <w:rsid w:val="00CD6166"/>
    <w:rsid w:val="00CD6180"/>
    <w:rsid w:val="00CD619C"/>
    <w:rsid w:val="00CD6DB3"/>
    <w:rsid w:val="00CE133D"/>
    <w:rsid w:val="00CE13D0"/>
    <w:rsid w:val="00CE2044"/>
    <w:rsid w:val="00CE395A"/>
    <w:rsid w:val="00CE3BE7"/>
    <w:rsid w:val="00CE643A"/>
    <w:rsid w:val="00CE65AF"/>
    <w:rsid w:val="00CE669C"/>
    <w:rsid w:val="00CE6755"/>
    <w:rsid w:val="00CE6B2F"/>
    <w:rsid w:val="00CE6F65"/>
    <w:rsid w:val="00CE70E1"/>
    <w:rsid w:val="00CE7141"/>
    <w:rsid w:val="00CE7595"/>
    <w:rsid w:val="00CE7DEB"/>
    <w:rsid w:val="00CF0140"/>
    <w:rsid w:val="00CF0422"/>
    <w:rsid w:val="00CF0AEF"/>
    <w:rsid w:val="00CF1136"/>
    <w:rsid w:val="00CF282F"/>
    <w:rsid w:val="00CF3A48"/>
    <w:rsid w:val="00CF41B2"/>
    <w:rsid w:val="00CF423A"/>
    <w:rsid w:val="00CF466F"/>
    <w:rsid w:val="00CF5267"/>
    <w:rsid w:val="00CF531F"/>
    <w:rsid w:val="00CF5F28"/>
    <w:rsid w:val="00CF72C7"/>
    <w:rsid w:val="00CF7323"/>
    <w:rsid w:val="00CF738C"/>
    <w:rsid w:val="00CF744F"/>
    <w:rsid w:val="00CF7C9E"/>
    <w:rsid w:val="00D00364"/>
    <w:rsid w:val="00D01178"/>
    <w:rsid w:val="00D01658"/>
    <w:rsid w:val="00D01A17"/>
    <w:rsid w:val="00D02072"/>
    <w:rsid w:val="00D02314"/>
    <w:rsid w:val="00D02ACB"/>
    <w:rsid w:val="00D03553"/>
    <w:rsid w:val="00D05122"/>
    <w:rsid w:val="00D06B43"/>
    <w:rsid w:val="00D06C20"/>
    <w:rsid w:val="00D07E35"/>
    <w:rsid w:val="00D1017B"/>
    <w:rsid w:val="00D101A2"/>
    <w:rsid w:val="00D10A6E"/>
    <w:rsid w:val="00D12713"/>
    <w:rsid w:val="00D12FCB"/>
    <w:rsid w:val="00D13C37"/>
    <w:rsid w:val="00D1443B"/>
    <w:rsid w:val="00D1448E"/>
    <w:rsid w:val="00D150F3"/>
    <w:rsid w:val="00D1512F"/>
    <w:rsid w:val="00D152D3"/>
    <w:rsid w:val="00D15CD4"/>
    <w:rsid w:val="00D1656A"/>
    <w:rsid w:val="00D17317"/>
    <w:rsid w:val="00D175B4"/>
    <w:rsid w:val="00D175F4"/>
    <w:rsid w:val="00D17B2F"/>
    <w:rsid w:val="00D20E9D"/>
    <w:rsid w:val="00D20FEB"/>
    <w:rsid w:val="00D218CC"/>
    <w:rsid w:val="00D219C8"/>
    <w:rsid w:val="00D21F0A"/>
    <w:rsid w:val="00D22C28"/>
    <w:rsid w:val="00D2400F"/>
    <w:rsid w:val="00D241DB"/>
    <w:rsid w:val="00D24578"/>
    <w:rsid w:val="00D24C5B"/>
    <w:rsid w:val="00D255C4"/>
    <w:rsid w:val="00D26A9B"/>
    <w:rsid w:val="00D274A7"/>
    <w:rsid w:val="00D277F0"/>
    <w:rsid w:val="00D27E8F"/>
    <w:rsid w:val="00D27F08"/>
    <w:rsid w:val="00D306CE"/>
    <w:rsid w:val="00D31333"/>
    <w:rsid w:val="00D31382"/>
    <w:rsid w:val="00D32798"/>
    <w:rsid w:val="00D32D60"/>
    <w:rsid w:val="00D349DF"/>
    <w:rsid w:val="00D34BEE"/>
    <w:rsid w:val="00D356C7"/>
    <w:rsid w:val="00D366A4"/>
    <w:rsid w:val="00D36D28"/>
    <w:rsid w:val="00D36D66"/>
    <w:rsid w:val="00D40719"/>
    <w:rsid w:val="00D40B7D"/>
    <w:rsid w:val="00D4139E"/>
    <w:rsid w:val="00D41869"/>
    <w:rsid w:val="00D420D6"/>
    <w:rsid w:val="00D42196"/>
    <w:rsid w:val="00D44EBE"/>
    <w:rsid w:val="00D451F7"/>
    <w:rsid w:val="00D45216"/>
    <w:rsid w:val="00D46159"/>
    <w:rsid w:val="00D46D24"/>
    <w:rsid w:val="00D46DDD"/>
    <w:rsid w:val="00D478D7"/>
    <w:rsid w:val="00D47DD9"/>
    <w:rsid w:val="00D510B2"/>
    <w:rsid w:val="00D51FE4"/>
    <w:rsid w:val="00D546E5"/>
    <w:rsid w:val="00D56896"/>
    <w:rsid w:val="00D56DEA"/>
    <w:rsid w:val="00D5713F"/>
    <w:rsid w:val="00D5729D"/>
    <w:rsid w:val="00D57B08"/>
    <w:rsid w:val="00D61504"/>
    <w:rsid w:val="00D61C63"/>
    <w:rsid w:val="00D6252B"/>
    <w:rsid w:val="00D62C12"/>
    <w:rsid w:val="00D6570A"/>
    <w:rsid w:val="00D6585D"/>
    <w:rsid w:val="00D662D7"/>
    <w:rsid w:val="00D663B4"/>
    <w:rsid w:val="00D670F1"/>
    <w:rsid w:val="00D6755F"/>
    <w:rsid w:val="00D6757E"/>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40BF"/>
    <w:rsid w:val="00D84645"/>
    <w:rsid w:val="00D8466D"/>
    <w:rsid w:val="00D858F3"/>
    <w:rsid w:val="00D85BD4"/>
    <w:rsid w:val="00D85D81"/>
    <w:rsid w:val="00D8746D"/>
    <w:rsid w:val="00D90878"/>
    <w:rsid w:val="00D91B35"/>
    <w:rsid w:val="00D91C28"/>
    <w:rsid w:val="00D92AB3"/>
    <w:rsid w:val="00D9383B"/>
    <w:rsid w:val="00D9484C"/>
    <w:rsid w:val="00D95857"/>
    <w:rsid w:val="00D95991"/>
    <w:rsid w:val="00D95D42"/>
    <w:rsid w:val="00D96B6E"/>
    <w:rsid w:val="00D9714F"/>
    <w:rsid w:val="00DA040B"/>
    <w:rsid w:val="00DA0BFD"/>
    <w:rsid w:val="00DA0E2D"/>
    <w:rsid w:val="00DA0FDA"/>
    <w:rsid w:val="00DA1990"/>
    <w:rsid w:val="00DA245B"/>
    <w:rsid w:val="00DA2AAA"/>
    <w:rsid w:val="00DA3C61"/>
    <w:rsid w:val="00DA4325"/>
    <w:rsid w:val="00DA4B66"/>
    <w:rsid w:val="00DA5BE0"/>
    <w:rsid w:val="00DA5E67"/>
    <w:rsid w:val="00DA6281"/>
    <w:rsid w:val="00DA71B3"/>
    <w:rsid w:val="00DA755F"/>
    <w:rsid w:val="00DA7E5A"/>
    <w:rsid w:val="00DB0A8B"/>
    <w:rsid w:val="00DB1235"/>
    <w:rsid w:val="00DB19C3"/>
    <w:rsid w:val="00DB1B30"/>
    <w:rsid w:val="00DB1DF1"/>
    <w:rsid w:val="00DB2013"/>
    <w:rsid w:val="00DB2690"/>
    <w:rsid w:val="00DB39EC"/>
    <w:rsid w:val="00DB451B"/>
    <w:rsid w:val="00DB69F0"/>
    <w:rsid w:val="00DB6C83"/>
    <w:rsid w:val="00DB78D5"/>
    <w:rsid w:val="00DC0731"/>
    <w:rsid w:val="00DC0E48"/>
    <w:rsid w:val="00DC133D"/>
    <w:rsid w:val="00DC13DE"/>
    <w:rsid w:val="00DC1904"/>
    <w:rsid w:val="00DC3DDC"/>
    <w:rsid w:val="00DC455E"/>
    <w:rsid w:val="00DC4B9E"/>
    <w:rsid w:val="00DC5BE8"/>
    <w:rsid w:val="00DC6585"/>
    <w:rsid w:val="00DC668D"/>
    <w:rsid w:val="00DC76A2"/>
    <w:rsid w:val="00DD1944"/>
    <w:rsid w:val="00DD25CB"/>
    <w:rsid w:val="00DD3EB4"/>
    <w:rsid w:val="00DD40B8"/>
    <w:rsid w:val="00DD4ABD"/>
    <w:rsid w:val="00DD4C71"/>
    <w:rsid w:val="00DD4C7B"/>
    <w:rsid w:val="00DD50EA"/>
    <w:rsid w:val="00DD51F3"/>
    <w:rsid w:val="00DD5C30"/>
    <w:rsid w:val="00DD6B36"/>
    <w:rsid w:val="00DE03FB"/>
    <w:rsid w:val="00DE1D63"/>
    <w:rsid w:val="00DE28C3"/>
    <w:rsid w:val="00DE2CF0"/>
    <w:rsid w:val="00DE2EA9"/>
    <w:rsid w:val="00DE318A"/>
    <w:rsid w:val="00DE33D7"/>
    <w:rsid w:val="00DE3881"/>
    <w:rsid w:val="00DE570D"/>
    <w:rsid w:val="00DE587A"/>
    <w:rsid w:val="00DE62D6"/>
    <w:rsid w:val="00DE6D5E"/>
    <w:rsid w:val="00DE7E9C"/>
    <w:rsid w:val="00DF05A5"/>
    <w:rsid w:val="00DF0610"/>
    <w:rsid w:val="00DF0B5D"/>
    <w:rsid w:val="00DF10E7"/>
    <w:rsid w:val="00DF4A7A"/>
    <w:rsid w:val="00DF6668"/>
    <w:rsid w:val="00DF6ABC"/>
    <w:rsid w:val="00DF70C2"/>
    <w:rsid w:val="00DF765C"/>
    <w:rsid w:val="00DF7B0D"/>
    <w:rsid w:val="00E009CC"/>
    <w:rsid w:val="00E00C63"/>
    <w:rsid w:val="00E00D11"/>
    <w:rsid w:val="00E00EC9"/>
    <w:rsid w:val="00E013B5"/>
    <w:rsid w:val="00E02789"/>
    <w:rsid w:val="00E02B8A"/>
    <w:rsid w:val="00E03046"/>
    <w:rsid w:val="00E0324B"/>
    <w:rsid w:val="00E037F0"/>
    <w:rsid w:val="00E038F3"/>
    <w:rsid w:val="00E04327"/>
    <w:rsid w:val="00E04583"/>
    <w:rsid w:val="00E05A17"/>
    <w:rsid w:val="00E05E90"/>
    <w:rsid w:val="00E05FCB"/>
    <w:rsid w:val="00E0664D"/>
    <w:rsid w:val="00E07AF0"/>
    <w:rsid w:val="00E105C6"/>
    <w:rsid w:val="00E10DD2"/>
    <w:rsid w:val="00E10E1B"/>
    <w:rsid w:val="00E11B4B"/>
    <w:rsid w:val="00E11C7C"/>
    <w:rsid w:val="00E12051"/>
    <w:rsid w:val="00E121FF"/>
    <w:rsid w:val="00E12A7D"/>
    <w:rsid w:val="00E148D7"/>
    <w:rsid w:val="00E15558"/>
    <w:rsid w:val="00E157C9"/>
    <w:rsid w:val="00E16451"/>
    <w:rsid w:val="00E16FF6"/>
    <w:rsid w:val="00E17B9B"/>
    <w:rsid w:val="00E17CBC"/>
    <w:rsid w:val="00E2055E"/>
    <w:rsid w:val="00E213FC"/>
    <w:rsid w:val="00E21A22"/>
    <w:rsid w:val="00E222C7"/>
    <w:rsid w:val="00E225AC"/>
    <w:rsid w:val="00E253CA"/>
    <w:rsid w:val="00E259F1"/>
    <w:rsid w:val="00E25A90"/>
    <w:rsid w:val="00E25AE0"/>
    <w:rsid w:val="00E25F2C"/>
    <w:rsid w:val="00E260B1"/>
    <w:rsid w:val="00E26868"/>
    <w:rsid w:val="00E276FC"/>
    <w:rsid w:val="00E30F95"/>
    <w:rsid w:val="00E315B6"/>
    <w:rsid w:val="00E31C34"/>
    <w:rsid w:val="00E33013"/>
    <w:rsid w:val="00E33476"/>
    <w:rsid w:val="00E3481D"/>
    <w:rsid w:val="00E35582"/>
    <w:rsid w:val="00E36689"/>
    <w:rsid w:val="00E36878"/>
    <w:rsid w:val="00E36908"/>
    <w:rsid w:val="00E36E0A"/>
    <w:rsid w:val="00E3708F"/>
    <w:rsid w:val="00E37C74"/>
    <w:rsid w:val="00E405A4"/>
    <w:rsid w:val="00E40E80"/>
    <w:rsid w:val="00E41503"/>
    <w:rsid w:val="00E42629"/>
    <w:rsid w:val="00E42AFF"/>
    <w:rsid w:val="00E431FE"/>
    <w:rsid w:val="00E433C8"/>
    <w:rsid w:val="00E433DD"/>
    <w:rsid w:val="00E43722"/>
    <w:rsid w:val="00E43997"/>
    <w:rsid w:val="00E4463D"/>
    <w:rsid w:val="00E44B7D"/>
    <w:rsid w:val="00E44E64"/>
    <w:rsid w:val="00E454B3"/>
    <w:rsid w:val="00E456C9"/>
    <w:rsid w:val="00E4613C"/>
    <w:rsid w:val="00E46BF9"/>
    <w:rsid w:val="00E476A0"/>
    <w:rsid w:val="00E50B1A"/>
    <w:rsid w:val="00E50E1B"/>
    <w:rsid w:val="00E51B5F"/>
    <w:rsid w:val="00E527C7"/>
    <w:rsid w:val="00E53E93"/>
    <w:rsid w:val="00E54047"/>
    <w:rsid w:val="00E54701"/>
    <w:rsid w:val="00E54F69"/>
    <w:rsid w:val="00E55D76"/>
    <w:rsid w:val="00E56D73"/>
    <w:rsid w:val="00E57543"/>
    <w:rsid w:val="00E57A3F"/>
    <w:rsid w:val="00E57B92"/>
    <w:rsid w:val="00E602AC"/>
    <w:rsid w:val="00E60B3E"/>
    <w:rsid w:val="00E62600"/>
    <w:rsid w:val="00E62636"/>
    <w:rsid w:val="00E628EC"/>
    <w:rsid w:val="00E62991"/>
    <w:rsid w:val="00E631D8"/>
    <w:rsid w:val="00E64205"/>
    <w:rsid w:val="00E65B6C"/>
    <w:rsid w:val="00E65BED"/>
    <w:rsid w:val="00E6673F"/>
    <w:rsid w:val="00E66AA7"/>
    <w:rsid w:val="00E66B97"/>
    <w:rsid w:val="00E67027"/>
    <w:rsid w:val="00E670BE"/>
    <w:rsid w:val="00E675EA"/>
    <w:rsid w:val="00E700AF"/>
    <w:rsid w:val="00E70AFA"/>
    <w:rsid w:val="00E7151F"/>
    <w:rsid w:val="00E72684"/>
    <w:rsid w:val="00E72D28"/>
    <w:rsid w:val="00E72E8D"/>
    <w:rsid w:val="00E7324F"/>
    <w:rsid w:val="00E7398C"/>
    <w:rsid w:val="00E75A6F"/>
    <w:rsid w:val="00E76929"/>
    <w:rsid w:val="00E77302"/>
    <w:rsid w:val="00E801AC"/>
    <w:rsid w:val="00E80C1E"/>
    <w:rsid w:val="00E82FA5"/>
    <w:rsid w:val="00E8391F"/>
    <w:rsid w:val="00E845CC"/>
    <w:rsid w:val="00E8540F"/>
    <w:rsid w:val="00E8699E"/>
    <w:rsid w:val="00E8711B"/>
    <w:rsid w:val="00E87ECC"/>
    <w:rsid w:val="00E906CA"/>
    <w:rsid w:val="00E908E5"/>
    <w:rsid w:val="00E90A3D"/>
    <w:rsid w:val="00E91D9F"/>
    <w:rsid w:val="00E94E7F"/>
    <w:rsid w:val="00E952D6"/>
    <w:rsid w:val="00E9661C"/>
    <w:rsid w:val="00E97142"/>
    <w:rsid w:val="00E9736C"/>
    <w:rsid w:val="00E97745"/>
    <w:rsid w:val="00EA0703"/>
    <w:rsid w:val="00EA0EC9"/>
    <w:rsid w:val="00EA2F73"/>
    <w:rsid w:val="00EA3341"/>
    <w:rsid w:val="00EA3434"/>
    <w:rsid w:val="00EA3C6E"/>
    <w:rsid w:val="00EA597E"/>
    <w:rsid w:val="00EA66E4"/>
    <w:rsid w:val="00EA68B2"/>
    <w:rsid w:val="00EA765B"/>
    <w:rsid w:val="00EA7C74"/>
    <w:rsid w:val="00EA7E5B"/>
    <w:rsid w:val="00EB0708"/>
    <w:rsid w:val="00EB1680"/>
    <w:rsid w:val="00EB16C0"/>
    <w:rsid w:val="00EB1DE1"/>
    <w:rsid w:val="00EB200C"/>
    <w:rsid w:val="00EB27D4"/>
    <w:rsid w:val="00EB2D25"/>
    <w:rsid w:val="00EB3A56"/>
    <w:rsid w:val="00EB44BA"/>
    <w:rsid w:val="00EB4F0F"/>
    <w:rsid w:val="00EB5736"/>
    <w:rsid w:val="00EB65AC"/>
    <w:rsid w:val="00EB6A69"/>
    <w:rsid w:val="00EB74C8"/>
    <w:rsid w:val="00EB7556"/>
    <w:rsid w:val="00EC1C06"/>
    <w:rsid w:val="00EC2AFA"/>
    <w:rsid w:val="00EC2F33"/>
    <w:rsid w:val="00EC359A"/>
    <w:rsid w:val="00EC38EB"/>
    <w:rsid w:val="00EC46C2"/>
    <w:rsid w:val="00EC672C"/>
    <w:rsid w:val="00EC6983"/>
    <w:rsid w:val="00EC6994"/>
    <w:rsid w:val="00EC69C8"/>
    <w:rsid w:val="00EC771C"/>
    <w:rsid w:val="00EC7787"/>
    <w:rsid w:val="00EC7F8A"/>
    <w:rsid w:val="00EC7FC8"/>
    <w:rsid w:val="00ED0D98"/>
    <w:rsid w:val="00ED1193"/>
    <w:rsid w:val="00ED1EF1"/>
    <w:rsid w:val="00ED21D9"/>
    <w:rsid w:val="00ED3161"/>
    <w:rsid w:val="00ED33A0"/>
    <w:rsid w:val="00ED3BFE"/>
    <w:rsid w:val="00ED40BF"/>
    <w:rsid w:val="00ED4143"/>
    <w:rsid w:val="00ED55D6"/>
    <w:rsid w:val="00ED570A"/>
    <w:rsid w:val="00ED5E14"/>
    <w:rsid w:val="00ED7282"/>
    <w:rsid w:val="00EE140A"/>
    <w:rsid w:val="00EE14C0"/>
    <w:rsid w:val="00EE16EE"/>
    <w:rsid w:val="00EE1D56"/>
    <w:rsid w:val="00EE338B"/>
    <w:rsid w:val="00EE3473"/>
    <w:rsid w:val="00EE3B9C"/>
    <w:rsid w:val="00EE3E12"/>
    <w:rsid w:val="00EE4C66"/>
    <w:rsid w:val="00EE56E9"/>
    <w:rsid w:val="00EE5B24"/>
    <w:rsid w:val="00EE5BE0"/>
    <w:rsid w:val="00EE5C4D"/>
    <w:rsid w:val="00EE61BB"/>
    <w:rsid w:val="00EE74E7"/>
    <w:rsid w:val="00EF0DF3"/>
    <w:rsid w:val="00EF24B7"/>
    <w:rsid w:val="00EF4AB9"/>
    <w:rsid w:val="00EF4B6A"/>
    <w:rsid w:val="00EF4C4D"/>
    <w:rsid w:val="00EF4F91"/>
    <w:rsid w:val="00EF5123"/>
    <w:rsid w:val="00EF561B"/>
    <w:rsid w:val="00EF5756"/>
    <w:rsid w:val="00F0127C"/>
    <w:rsid w:val="00F02834"/>
    <w:rsid w:val="00F031D8"/>
    <w:rsid w:val="00F0325A"/>
    <w:rsid w:val="00F05BD8"/>
    <w:rsid w:val="00F0653C"/>
    <w:rsid w:val="00F072E6"/>
    <w:rsid w:val="00F075EF"/>
    <w:rsid w:val="00F100B9"/>
    <w:rsid w:val="00F102F6"/>
    <w:rsid w:val="00F10B28"/>
    <w:rsid w:val="00F10BFE"/>
    <w:rsid w:val="00F11353"/>
    <w:rsid w:val="00F11772"/>
    <w:rsid w:val="00F119FD"/>
    <w:rsid w:val="00F1230A"/>
    <w:rsid w:val="00F123A2"/>
    <w:rsid w:val="00F12AC5"/>
    <w:rsid w:val="00F13979"/>
    <w:rsid w:val="00F13F85"/>
    <w:rsid w:val="00F14B44"/>
    <w:rsid w:val="00F15E63"/>
    <w:rsid w:val="00F17B00"/>
    <w:rsid w:val="00F17F4D"/>
    <w:rsid w:val="00F2089F"/>
    <w:rsid w:val="00F213A3"/>
    <w:rsid w:val="00F21A6F"/>
    <w:rsid w:val="00F2271D"/>
    <w:rsid w:val="00F22BAF"/>
    <w:rsid w:val="00F23238"/>
    <w:rsid w:val="00F24DB9"/>
    <w:rsid w:val="00F24EA8"/>
    <w:rsid w:val="00F25C3B"/>
    <w:rsid w:val="00F25FCB"/>
    <w:rsid w:val="00F270B3"/>
    <w:rsid w:val="00F30975"/>
    <w:rsid w:val="00F30D93"/>
    <w:rsid w:val="00F30F6A"/>
    <w:rsid w:val="00F317B9"/>
    <w:rsid w:val="00F31894"/>
    <w:rsid w:val="00F31C6E"/>
    <w:rsid w:val="00F33F3F"/>
    <w:rsid w:val="00F347F7"/>
    <w:rsid w:val="00F354FA"/>
    <w:rsid w:val="00F35F91"/>
    <w:rsid w:val="00F36554"/>
    <w:rsid w:val="00F36B6C"/>
    <w:rsid w:val="00F375C9"/>
    <w:rsid w:val="00F37744"/>
    <w:rsid w:val="00F37AF5"/>
    <w:rsid w:val="00F37D11"/>
    <w:rsid w:val="00F407EE"/>
    <w:rsid w:val="00F40E6F"/>
    <w:rsid w:val="00F419B5"/>
    <w:rsid w:val="00F4202E"/>
    <w:rsid w:val="00F42C54"/>
    <w:rsid w:val="00F44AF5"/>
    <w:rsid w:val="00F4581D"/>
    <w:rsid w:val="00F47B97"/>
    <w:rsid w:val="00F50315"/>
    <w:rsid w:val="00F5111F"/>
    <w:rsid w:val="00F5142F"/>
    <w:rsid w:val="00F51490"/>
    <w:rsid w:val="00F51779"/>
    <w:rsid w:val="00F51C32"/>
    <w:rsid w:val="00F52D0B"/>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5C5D"/>
    <w:rsid w:val="00F66A77"/>
    <w:rsid w:val="00F66FDC"/>
    <w:rsid w:val="00F6702D"/>
    <w:rsid w:val="00F67444"/>
    <w:rsid w:val="00F67A6A"/>
    <w:rsid w:val="00F70A41"/>
    <w:rsid w:val="00F7205A"/>
    <w:rsid w:val="00F7250F"/>
    <w:rsid w:val="00F729D1"/>
    <w:rsid w:val="00F73583"/>
    <w:rsid w:val="00F73C49"/>
    <w:rsid w:val="00F73E53"/>
    <w:rsid w:val="00F73EB5"/>
    <w:rsid w:val="00F74EF0"/>
    <w:rsid w:val="00F75787"/>
    <w:rsid w:val="00F75AEF"/>
    <w:rsid w:val="00F75C7D"/>
    <w:rsid w:val="00F76A36"/>
    <w:rsid w:val="00F76AF8"/>
    <w:rsid w:val="00F76F39"/>
    <w:rsid w:val="00F7727D"/>
    <w:rsid w:val="00F77382"/>
    <w:rsid w:val="00F77437"/>
    <w:rsid w:val="00F77913"/>
    <w:rsid w:val="00F77CFF"/>
    <w:rsid w:val="00F81E57"/>
    <w:rsid w:val="00F83101"/>
    <w:rsid w:val="00F83BBE"/>
    <w:rsid w:val="00F84799"/>
    <w:rsid w:val="00F848A9"/>
    <w:rsid w:val="00F8582D"/>
    <w:rsid w:val="00F9001D"/>
    <w:rsid w:val="00F90523"/>
    <w:rsid w:val="00F91558"/>
    <w:rsid w:val="00F929CF"/>
    <w:rsid w:val="00F93D3B"/>
    <w:rsid w:val="00F945B0"/>
    <w:rsid w:val="00F977EC"/>
    <w:rsid w:val="00F97BF2"/>
    <w:rsid w:val="00FA1A6E"/>
    <w:rsid w:val="00FA2DEC"/>
    <w:rsid w:val="00FA39B2"/>
    <w:rsid w:val="00FA503F"/>
    <w:rsid w:val="00FA580D"/>
    <w:rsid w:val="00FA6684"/>
    <w:rsid w:val="00FA6CB0"/>
    <w:rsid w:val="00FA6D5D"/>
    <w:rsid w:val="00FB0DC8"/>
    <w:rsid w:val="00FB0FEE"/>
    <w:rsid w:val="00FB10FF"/>
    <w:rsid w:val="00FB2056"/>
    <w:rsid w:val="00FB26F3"/>
    <w:rsid w:val="00FB28C5"/>
    <w:rsid w:val="00FB329F"/>
    <w:rsid w:val="00FB32EA"/>
    <w:rsid w:val="00FB33A7"/>
    <w:rsid w:val="00FB3470"/>
    <w:rsid w:val="00FB3CED"/>
    <w:rsid w:val="00FB4662"/>
    <w:rsid w:val="00FB565F"/>
    <w:rsid w:val="00FB59CD"/>
    <w:rsid w:val="00FB63C4"/>
    <w:rsid w:val="00FB678D"/>
    <w:rsid w:val="00FB6917"/>
    <w:rsid w:val="00FB6F4F"/>
    <w:rsid w:val="00FB7690"/>
    <w:rsid w:val="00FB7ABB"/>
    <w:rsid w:val="00FB7CD4"/>
    <w:rsid w:val="00FC00EF"/>
    <w:rsid w:val="00FC12C5"/>
    <w:rsid w:val="00FC2076"/>
    <w:rsid w:val="00FC3029"/>
    <w:rsid w:val="00FC3204"/>
    <w:rsid w:val="00FC3C41"/>
    <w:rsid w:val="00FC4B5D"/>
    <w:rsid w:val="00FC4C72"/>
    <w:rsid w:val="00FC4EA4"/>
    <w:rsid w:val="00FC4EEC"/>
    <w:rsid w:val="00FC5D85"/>
    <w:rsid w:val="00FC6E08"/>
    <w:rsid w:val="00FC7967"/>
    <w:rsid w:val="00FD011D"/>
    <w:rsid w:val="00FD029C"/>
    <w:rsid w:val="00FD06BF"/>
    <w:rsid w:val="00FD3555"/>
    <w:rsid w:val="00FD36F2"/>
    <w:rsid w:val="00FD3B60"/>
    <w:rsid w:val="00FD488E"/>
    <w:rsid w:val="00FD4A7F"/>
    <w:rsid w:val="00FD4CAA"/>
    <w:rsid w:val="00FD562B"/>
    <w:rsid w:val="00FD58D8"/>
    <w:rsid w:val="00FD6716"/>
    <w:rsid w:val="00FD7A07"/>
    <w:rsid w:val="00FD7CD9"/>
    <w:rsid w:val="00FE1371"/>
    <w:rsid w:val="00FE163E"/>
    <w:rsid w:val="00FE1D96"/>
    <w:rsid w:val="00FE1DEE"/>
    <w:rsid w:val="00FE2525"/>
    <w:rsid w:val="00FE269D"/>
    <w:rsid w:val="00FE32A0"/>
    <w:rsid w:val="00FE6F53"/>
    <w:rsid w:val="00FE7005"/>
    <w:rsid w:val="00FE7050"/>
    <w:rsid w:val="00FF2AAA"/>
    <w:rsid w:val="00FF33AC"/>
    <w:rsid w:val="00FF5A70"/>
    <w:rsid w:val="00FF62F8"/>
    <w:rsid w:val="00FF635B"/>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397E9"/>
  <w15:chartTrackingRefBased/>
  <w15:docId w15:val="{B3B7B22F-5523-4825-BE83-6387EF59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A07"/>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erChar">
    <w:name w:val="Header Char"/>
    <w:link w:val="Header"/>
    <w:rsid w:val="00D349DF"/>
    <w:rPr>
      <w:sz w:val="24"/>
      <w:szCs w:val="24"/>
    </w:rPr>
  </w:style>
  <w:style w:type="character" w:customStyle="1" w:styleId="DefaultFontHxMailStyle">
    <w:name w:val="Default Font HxMail Style"/>
    <w:basedOn w:val="DefaultParagraphFont"/>
    <w:rsid w:val="00AF41FF"/>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6087">
      <w:bodyDiv w:val="1"/>
      <w:marLeft w:val="0"/>
      <w:marRight w:val="0"/>
      <w:marTop w:val="0"/>
      <w:marBottom w:val="0"/>
      <w:divBdr>
        <w:top w:val="none" w:sz="0" w:space="0" w:color="auto"/>
        <w:left w:val="none" w:sz="0" w:space="0" w:color="auto"/>
        <w:bottom w:val="none" w:sz="0" w:space="0" w:color="auto"/>
        <w:right w:val="none" w:sz="0" w:space="0" w:color="auto"/>
      </w:divBdr>
    </w:div>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220407542">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56147630">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684786091">
      <w:bodyDiv w:val="1"/>
      <w:marLeft w:val="0"/>
      <w:marRight w:val="0"/>
      <w:marTop w:val="0"/>
      <w:marBottom w:val="0"/>
      <w:divBdr>
        <w:top w:val="none" w:sz="0" w:space="0" w:color="auto"/>
        <w:left w:val="none" w:sz="0" w:space="0" w:color="auto"/>
        <w:bottom w:val="none" w:sz="0" w:space="0" w:color="auto"/>
        <w:right w:val="none" w:sz="0" w:space="0" w:color="auto"/>
      </w:divBdr>
    </w:div>
    <w:div w:id="779224759">
      <w:bodyDiv w:val="1"/>
      <w:marLeft w:val="0"/>
      <w:marRight w:val="0"/>
      <w:marTop w:val="0"/>
      <w:marBottom w:val="0"/>
      <w:divBdr>
        <w:top w:val="none" w:sz="0" w:space="0" w:color="auto"/>
        <w:left w:val="none" w:sz="0" w:space="0" w:color="auto"/>
        <w:bottom w:val="none" w:sz="0" w:space="0" w:color="auto"/>
        <w:right w:val="none" w:sz="0" w:space="0" w:color="auto"/>
      </w:divBdr>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4316">
      <w:bodyDiv w:val="1"/>
      <w:marLeft w:val="0"/>
      <w:marRight w:val="0"/>
      <w:marTop w:val="0"/>
      <w:marBottom w:val="0"/>
      <w:divBdr>
        <w:top w:val="none" w:sz="0" w:space="0" w:color="auto"/>
        <w:left w:val="none" w:sz="0" w:space="0" w:color="auto"/>
        <w:bottom w:val="none" w:sz="0" w:space="0" w:color="auto"/>
        <w:right w:val="none" w:sz="0" w:space="0" w:color="auto"/>
      </w:divBdr>
    </w:div>
    <w:div w:id="1448889469">
      <w:bodyDiv w:val="1"/>
      <w:marLeft w:val="0"/>
      <w:marRight w:val="0"/>
      <w:marTop w:val="0"/>
      <w:marBottom w:val="0"/>
      <w:divBdr>
        <w:top w:val="none" w:sz="0" w:space="0" w:color="auto"/>
        <w:left w:val="none" w:sz="0" w:space="0" w:color="auto"/>
        <w:bottom w:val="none" w:sz="0" w:space="0" w:color="auto"/>
        <w:right w:val="none" w:sz="0" w:space="0" w:color="auto"/>
      </w:divBdr>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700278560">
      <w:bodyDiv w:val="1"/>
      <w:marLeft w:val="0"/>
      <w:marRight w:val="0"/>
      <w:marTop w:val="0"/>
      <w:marBottom w:val="0"/>
      <w:divBdr>
        <w:top w:val="none" w:sz="0" w:space="0" w:color="auto"/>
        <w:left w:val="none" w:sz="0" w:space="0" w:color="auto"/>
        <w:bottom w:val="none" w:sz="0" w:space="0" w:color="auto"/>
        <w:right w:val="none" w:sz="0" w:space="0" w:color="auto"/>
      </w:divBdr>
    </w:div>
    <w:div w:id="19438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A745-5080-43ED-B396-DD3B92CF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cp:lastModifiedBy>Shawn Gray</cp:lastModifiedBy>
  <cp:revision>4</cp:revision>
  <cp:lastPrinted>2023-10-19T14:11:00Z</cp:lastPrinted>
  <dcterms:created xsi:type="dcterms:W3CDTF">2023-10-19T14:08:00Z</dcterms:created>
  <dcterms:modified xsi:type="dcterms:W3CDTF">2023-10-19T14:11:00Z</dcterms:modified>
</cp:coreProperties>
</file>